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5A82" w14:textId="54219718" w:rsidR="00E569B4" w:rsidRPr="00E03B2C" w:rsidRDefault="00560F2D" w:rsidP="00AD42AD">
      <w:p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>Naantalin Kult</w:t>
      </w:r>
      <w:r w:rsidR="004B7B83" w:rsidRPr="00E03B2C">
        <w:rPr>
          <w:rFonts w:asciiTheme="minorHAnsi" w:hAnsiTheme="minorHAnsi" w:cstheme="minorHAnsi"/>
          <w:b/>
        </w:rPr>
        <w:t xml:space="preserve">tuuritaloyhdistys ry </w:t>
      </w:r>
      <w:r w:rsidR="006C65B1" w:rsidRPr="00E03B2C">
        <w:rPr>
          <w:rFonts w:asciiTheme="minorHAnsi" w:hAnsiTheme="minorHAnsi" w:cstheme="minorHAnsi"/>
          <w:b/>
        </w:rPr>
        <w:t xml:space="preserve">toimintavuosi </w:t>
      </w:r>
      <w:r w:rsidR="00AD335E" w:rsidRPr="00E03B2C">
        <w:rPr>
          <w:rFonts w:asciiTheme="minorHAnsi" w:hAnsiTheme="minorHAnsi" w:cstheme="minorHAnsi"/>
          <w:b/>
        </w:rPr>
        <w:t>20</w:t>
      </w:r>
      <w:r w:rsidR="00B55955">
        <w:rPr>
          <w:rFonts w:asciiTheme="minorHAnsi" w:hAnsiTheme="minorHAnsi" w:cstheme="minorHAnsi"/>
          <w:b/>
        </w:rPr>
        <w:t>2</w:t>
      </w:r>
      <w:r w:rsidR="002D71B6">
        <w:rPr>
          <w:rFonts w:asciiTheme="minorHAnsi" w:hAnsiTheme="minorHAnsi" w:cstheme="minorHAnsi"/>
          <w:b/>
        </w:rPr>
        <w:t>3</w:t>
      </w:r>
      <w:r w:rsidR="00AD335E" w:rsidRPr="00E03B2C">
        <w:rPr>
          <w:rFonts w:asciiTheme="minorHAnsi" w:hAnsiTheme="minorHAnsi" w:cstheme="minorHAnsi"/>
          <w:b/>
        </w:rPr>
        <w:t xml:space="preserve"> – 20</w:t>
      </w:r>
      <w:r w:rsidR="00C157A1">
        <w:rPr>
          <w:rFonts w:asciiTheme="minorHAnsi" w:hAnsiTheme="minorHAnsi" w:cstheme="minorHAnsi"/>
          <w:b/>
        </w:rPr>
        <w:t>2</w:t>
      </w:r>
      <w:r w:rsidR="002D71B6">
        <w:rPr>
          <w:rFonts w:asciiTheme="minorHAnsi" w:hAnsiTheme="minorHAnsi" w:cstheme="minorHAnsi"/>
          <w:b/>
        </w:rPr>
        <w:t>4</w:t>
      </w:r>
    </w:p>
    <w:p w14:paraId="41BDEF5A" w14:textId="77777777" w:rsidR="00560F2D" w:rsidRPr="00E03B2C" w:rsidRDefault="00560F2D" w:rsidP="00AD42AD">
      <w:pPr>
        <w:spacing w:after="0"/>
        <w:rPr>
          <w:rFonts w:asciiTheme="minorHAnsi" w:hAnsiTheme="minorHAnsi" w:cstheme="minorHAnsi"/>
        </w:rPr>
      </w:pPr>
    </w:p>
    <w:p w14:paraId="2E9421C8" w14:textId="6379CCDB" w:rsidR="00560F2D" w:rsidRPr="00E03B2C" w:rsidRDefault="00861F4D" w:rsidP="00AD42AD">
      <w:p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>Yleistä</w:t>
      </w:r>
    </w:p>
    <w:p w14:paraId="32337C12" w14:textId="2B6E8765" w:rsidR="00861F4D" w:rsidRPr="00E03B2C" w:rsidRDefault="00861F4D" w:rsidP="00AD42AD">
      <w:pPr>
        <w:spacing w:after="0"/>
        <w:ind w:left="1304" w:firstLine="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</w:rPr>
        <w:t>Yhdistyksen nimi on Naantalin Kulttuuritaloyhdistys ry ja kotipaikka on Naantali. Yhdistyksen tarkoituksena on edistää koko Naantalin alueen kulttuurielämää. Yhdistys pyrkii kehittämään yhteistyötä kaupungin virkamiesten</w:t>
      </w:r>
      <w:r w:rsidR="002D71B6">
        <w:rPr>
          <w:rFonts w:asciiTheme="minorHAnsi" w:hAnsiTheme="minorHAnsi" w:cstheme="minorHAnsi"/>
        </w:rPr>
        <w:t xml:space="preserve"> kanssa</w:t>
      </w:r>
      <w:r w:rsidRPr="00E03B2C">
        <w:rPr>
          <w:rFonts w:asciiTheme="minorHAnsi" w:hAnsiTheme="minorHAnsi" w:cstheme="minorHAnsi"/>
        </w:rPr>
        <w:t xml:space="preserve"> ja </w:t>
      </w:r>
      <w:r w:rsidR="00A371A9">
        <w:rPr>
          <w:rFonts w:asciiTheme="minorHAnsi" w:hAnsiTheme="minorHAnsi" w:cstheme="minorHAnsi"/>
        </w:rPr>
        <w:t xml:space="preserve">lisäämään yhteistyötä ja yhteisiä tapahtumia </w:t>
      </w:r>
      <w:r w:rsidRPr="00E03B2C">
        <w:rPr>
          <w:rFonts w:asciiTheme="minorHAnsi" w:hAnsiTheme="minorHAnsi" w:cstheme="minorHAnsi"/>
        </w:rPr>
        <w:t xml:space="preserve">eri kulttuuritoimijoiden </w:t>
      </w:r>
      <w:r w:rsidR="00A371A9">
        <w:rPr>
          <w:rFonts w:asciiTheme="minorHAnsi" w:hAnsiTheme="minorHAnsi" w:cstheme="minorHAnsi"/>
        </w:rPr>
        <w:t>kesken</w:t>
      </w:r>
      <w:r w:rsidRPr="00E03B2C">
        <w:rPr>
          <w:rFonts w:asciiTheme="minorHAnsi" w:hAnsiTheme="minorHAnsi" w:cstheme="minorHAnsi"/>
        </w:rPr>
        <w:t>. Yhdistys edistää ja tuottaa monipuolisia kulttuuritapahtumia</w:t>
      </w:r>
      <w:r w:rsidR="00A371A9" w:rsidRPr="00A371A9">
        <w:rPr>
          <w:rFonts w:asciiTheme="minorHAnsi" w:hAnsiTheme="minorHAnsi" w:cstheme="minorHAnsi"/>
        </w:rPr>
        <w:t xml:space="preserve"> </w:t>
      </w:r>
      <w:r w:rsidR="00A371A9">
        <w:rPr>
          <w:rFonts w:asciiTheme="minorHAnsi" w:hAnsiTheme="minorHAnsi" w:cstheme="minorHAnsi"/>
        </w:rPr>
        <w:t xml:space="preserve">tarkoituksena lisätä </w:t>
      </w:r>
      <w:r w:rsidR="00A371A9" w:rsidRPr="00E03B2C">
        <w:rPr>
          <w:rFonts w:asciiTheme="minorHAnsi" w:hAnsiTheme="minorHAnsi" w:cstheme="minorHAnsi"/>
        </w:rPr>
        <w:t>ja helpotta</w:t>
      </w:r>
      <w:r w:rsidR="00A371A9">
        <w:rPr>
          <w:rFonts w:asciiTheme="minorHAnsi" w:hAnsiTheme="minorHAnsi" w:cstheme="minorHAnsi"/>
        </w:rPr>
        <w:t>a</w:t>
      </w:r>
      <w:r w:rsidR="00A371A9" w:rsidRPr="00E03B2C">
        <w:rPr>
          <w:rFonts w:asciiTheme="minorHAnsi" w:hAnsiTheme="minorHAnsi" w:cstheme="minorHAnsi"/>
        </w:rPr>
        <w:t xml:space="preserve"> kulttuurin saavutettavuutta ja kiinnostavuutta </w:t>
      </w:r>
      <w:r w:rsidR="00A371A9">
        <w:rPr>
          <w:rFonts w:asciiTheme="minorHAnsi" w:hAnsiTheme="minorHAnsi" w:cstheme="minorHAnsi"/>
        </w:rPr>
        <w:t>matalan kynnyksen periaatteella</w:t>
      </w:r>
      <w:r w:rsidR="00A371A9" w:rsidRPr="00E03B2C">
        <w:rPr>
          <w:rFonts w:asciiTheme="minorHAnsi" w:hAnsiTheme="minorHAnsi" w:cstheme="minorHAnsi"/>
        </w:rPr>
        <w:t>. Toiminnalla on tarkoitus elävöittää Naantalia ja sen vanhaakaupunkia, miljöötä ja perinteitä ja arvoja kunnioittaen. Yhdistys t</w:t>
      </w:r>
      <w:r w:rsidR="00F21D22">
        <w:rPr>
          <w:rFonts w:asciiTheme="minorHAnsi" w:hAnsiTheme="minorHAnsi" w:cstheme="minorHAnsi"/>
        </w:rPr>
        <w:t>ekee yhteistyötä</w:t>
      </w:r>
      <w:r w:rsidR="00A371A9" w:rsidRPr="00E03B2C">
        <w:rPr>
          <w:rFonts w:asciiTheme="minorHAnsi" w:hAnsiTheme="minorHAnsi" w:cstheme="minorHAnsi"/>
        </w:rPr>
        <w:t xml:space="preserve"> Rymättylässä, Merimaskussa ja Velkualla toimivi</w:t>
      </w:r>
      <w:r w:rsidR="00F21D22">
        <w:rPr>
          <w:rFonts w:asciiTheme="minorHAnsi" w:hAnsiTheme="minorHAnsi" w:cstheme="minorHAnsi"/>
        </w:rPr>
        <w:t>en</w:t>
      </w:r>
      <w:r w:rsidR="00A371A9" w:rsidRPr="00E03B2C">
        <w:rPr>
          <w:rFonts w:asciiTheme="minorHAnsi" w:hAnsiTheme="minorHAnsi" w:cstheme="minorHAnsi"/>
        </w:rPr>
        <w:t xml:space="preserve"> yhdisty</w:t>
      </w:r>
      <w:r w:rsidR="00F21D22">
        <w:rPr>
          <w:rFonts w:asciiTheme="minorHAnsi" w:hAnsiTheme="minorHAnsi" w:cstheme="minorHAnsi"/>
        </w:rPr>
        <w:t>sten kanssa</w:t>
      </w:r>
      <w:r w:rsidR="00923E36">
        <w:rPr>
          <w:rFonts w:asciiTheme="minorHAnsi" w:hAnsiTheme="minorHAnsi" w:cstheme="minorHAnsi"/>
        </w:rPr>
        <w:t>. Y</w:t>
      </w:r>
      <w:r w:rsidRPr="00E03B2C">
        <w:rPr>
          <w:rFonts w:asciiTheme="minorHAnsi" w:hAnsiTheme="minorHAnsi" w:cstheme="minorHAnsi"/>
        </w:rPr>
        <w:t xml:space="preserve">hdistys pyrkii tarjoamaan opastusta ja kursseja </w:t>
      </w:r>
      <w:r w:rsidR="00923E36">
        <w:rPr>
          <w:rFonts w:asciiTheme="minorHAnsi" w:hAnsiTheme="minorHAnsi" w:cstheme="minorHAnsi"/>
        </w:rPr>
        <w:t xml:space="preserve">eri </w:t>
      </w:r>
      <w:r w:rsidRPr="00E03B2C">
        <w:rPr>
          <w:rFonts w:asciiTheme="minorHAnsi" w:hAnsiTheme="minorHAnsi" w:cstheme="minorHAnsi"/>
        </w:rPr>
        <w:t>harrastu</w:t>
      </w:r>
      <w:r w:rsidR="00923E36">
        <w:rPr>
          <w:rFonts w:asciiTheme="minorHAnsi" w:hAnsiTheme="minorHAnsi" w:cstheme="minorHAnsi"/>
        </w:rPr>
        <w:t>st</w:t>
      </w:r>
      <w:r w:rsidRPr="00E03B2C">
        <w:rPr>
          <w:rFonts w:asciiTheme="minorHAnsi" w:hAnsiTheme="minorHAnsi" w:cstheme="minorHAnsi"/>
        </w:rPr>
        <w:t>en kehittämiseksi.</w:t>
      </w:r>
    </w:p>
    <w:p w14:paraId="5AF27158" w14:textId="77777777" w:rsidR="004F5943" w:rsidRPr="00E03B2C" w:rsidRDefault="004F5943" w:rsidP="00AD42AD">
      <w:pPr>
        <w:spacing w:after="0"/>
        <w:rPr>
          <w:rFonts w:asciiTheme="minorHAnsi" w:hAnsiTheme="minorHAnsi" w:cstheme="minorHAnsi"/>
        </w:rPr>
      </w:pPr>
    </w:p>
    <w:p w14:paraId="21F31BC1" w14:textId="77777777" w:rsidR="00CC3AC4" w:rsidRPr="00E03B2C" w:rsidRDefault="00CC3AC4" w:rsidP="00AD42AD">
      <w:pPr>
        <w:spacing w:after="0"/>
        <w:rPr>
          <w:rFonts w:asciiTheme="minorHAnsi" w:hAnsiTheme="minorHAnsi" w:cstheme="minorHAnsi"/>
        </w:rPr>
      </w:pPr>
    </w:p>
    <w:p w14:paraId="15F530BA" w14:textId="65F15EA7" w:rsidR="00861F4D" w:rsidRPr="00E03B2C" w:rsidRDefault="00861F4D" w:rsidP="00AD42AD">
      <w:pPr>
        <w:spacing w:after="0"/>
        <w:ind w:left="1304" w:hanging="130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  <w:b/>
        </w:rPr>
        <w:t>Toiminta</w:t>
      </w:r>
      <w:r w:rsidR="00AD42AD">
        <w:rPr>
          <w:rFonts w:asciiTheme="minorHAnsi" w:hAnsiTheme="minorHAnsi" w:cstheme="minorHAnsi"/>
          <w:b/>
        </w:rPr>
        <w:tab/>
      </w:r>
      <w:r w:rsidRPr="00E03B2C">
        <w:rPr>
          <w:rFonts w:asciiTheme="minorHAnsi" w:hAnsiTheme="minorHAnsi" w:cstheme="minorHAnsi"/>
        </w:rPr>
        <w:t>Naantalin Kulttuuritaloyhdistys pyrkii olemaan aktiivinen aloitteentekijä kulttuurin kehittämiseksi ja ylläpitämiseksi mahdollisimman laajasti. Nimensä mukaan yhdistys pyrkii jatkuvasti löytämään tiloja eri alojen harrastajien käyttöön</w:t>
      </w:r>
      <w:r w:rsidR="00280DB3">
        <w:rPr>
          <w:rFonts w:asciiTheme="minorHAnsi" w:hAnsiTheme="minorHAnsi" w:cstheme="minorHAnsi"/>
        </w:rPr>
        <w:t xml:space="preserve"> ja tukee Naantalin Teatteria uusien toimintatilojen saamiseksi esimerkiksi Kultarannan koulusta</w:t>
      </w:r>
      <w:r w:rsidRPr="00E03B2C">
        <w:rPr>
          <w:rFonts w:asciiTheme="minorHAnsi" w:hAnsiTheme="minorHAnsi" w:cstheme="minorHAnsi"/>
        </w:rPr>
        <w:t>. Päällimmäinen tavoite on saada kaupunkiin Kulttuuritalo</w:t>
      </w:r>
      <w:r w:rsidR="00280DB3">
        <w:rPr>
          <w:rFonts w:asciiTheme="minorHAnsi" w:hAnsiTheme="minorHAnsi" w:cstheme="minorHAnsi"/>
        </w:rPr>
        <w:t xml:space="preserve"> esimerkiksi vanhasta raatihuoneesta</w:t>
      </w:r>
      <w:r w:rsidRPr="00E03B2C">
        <w:rPr>
          <w:rFonts w:asciiTheme="minorHAnsi" w:hAnsiTheme="minorHAnsi" w:cstheme="minorHAnsi"/>
        </w:rPr>
        <w:t xml:space="preserve">. </w:t>
      </w:r>
    </w:p>
    <w:p w14:paraId="134E157B" w14:textId="77777777" w:rsidR="00861F4D" w:rsidRPr="00E03B2C" w:rsidRDefault="00861F4D" w:rsidP="00AD42AD">
      <w:pPr>
        <w:spacing w:after="0"/>
        <w:ind w:left="1304" w:firstLine="4"/>
        <w:rPr>
          <w:rFonts w:asciiTheme="minorHAnsi" w:hAnsiTheme="minorHAnsi" w:cstheme="minorHAnsi"/>
        </w:rPr>
      </w:pPr>
    </w:p>
    <w:p w14:paraId="59093318" w14:textId="77777777" w:rsidR="00280DB3" w:rsidRDefault="00861F4D" w:rsidP="00280DB3">
      <w:pPr>
        <w:spacing w:after="0"/>
        <w:ind w:left="1304" w:firstLine="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</w:rPr>
        <w:t xml:space="preserve">Yhdistyksen tapahtumatuotanto on runsas ja </w:t>
      </w:r>
      <w:r w:rsidR="00A371A9">
        <w:rPr>
          <w:rFonts w:asciiTheme="minorHAnsi" w:hAnsiTheme="minorHAnsi" w:cstheme="minorHAnsi"/>
        </w:rPr>
        <w:t xml:space="preserve">uusien </w:t>
      </w:r>
      <w:r w:rsidRPr="00E03B2C">
        <w:rPr>
          <w:rFonts w:asciiTheme="minorHAnsi" w:hAnsiTheme="minorHAnsi" w:cstheme="minorHAnsi"/>
        </w:rPr>
        <w:t>jäsenten ja vapaaehtoisten mukaan saamiseksi tehdään yhdistyksen toimintaa ja panosta Naantalin kulttuurielämässä tunnetummaksi</w:t>
      </w:r>
      <w:r w:rsidR="002246A9">
        <w:rPr>
          <w:rFonts w:asciiTheme="minorHAnsi" w:hAnsiTheme="minorHAnsi" w:cstheme="minorHAnsi"/>
        </w:rPr>
        <w:t xml:space="preserve"> verkostoitumalla ja</w:t>
      </w:r>
      <w:r w:rsidRPr="00E03B2C">
        <w:rPr>
          <w:rFonts w:asciiTheme="minorHAnsi" w:hAnsiTheme="minorHAnsi" w:cstheme="minorHAnsi"/>
        </w:rPr>
        <w:t xml:space="preserve"> lisäämällä </w:t>
      </w:r>
      <w:r w:rsidR="00A371A9">
        <w:rPr>
          <w:rFonts w:asciiTheme="minorHAnsi" w:hAnsiTheme="minorHAnsi" w:cstheme="minorHAnsi"/>
        </w:rPr>
        <w:t xml:space="preserve">edelleen </w:t>
      </w:r>
      <w:r w:rsidRPr="00E03B2C">
        <w:rPr>
          <w:rFonts w:asciiTheme="minorHAnsi" w:hAnsiTheme="minorHAnsi" w:cstheme="minorHAnsi"/>
        </w:rPr>
        <w:t>näky</w:t>
      </w:r>
      <w:r w:rsidR="00280DB3">
        <w:rPr>
          <w:rFonts w:asciiTheme="minorHAnsi" w:hAnsiTheme="minorHAnsi" w:cstheme="minorHAnsi"/>
        </w:rPr>
        <w:t>mistä</w:t>
      </w:r>
      <w:r w:rsidR="002246A9">
        <w:rPr>
          <w:rFonts w:asciiTheme="minorHAnsi" w:hAnsiTheme="minorHAnsi" w:cstheme="minorHAnsi"/>
        </w:rPr>
        <w:t xml:space="preserve"> ja yhteistyötä eri toimijoiden kesken</w:t>
      </w:r>
      <w:r w:rsidRPr="00E03B2C">
        <w:rPr>
          <w:rFonts w:asciiTheme="minorHAnsi" w:hAnsiTheme="minorHAnsi" w:cstheme="minorHAnsi"/>
        </w:rPr>
        <w:t>.</w:t>
      </w:r>
    </w:p>
    <w:p w14:paraId="227462C7" w14:textId="77777777" w:rsidR="00280DB3" w:rsidRDefault="00280DB3" w:rsidP="00280DB3">
      <w:pPr>
        <w:spacing w:after="0"/>
        <w:ind w:left="1304" w:firstLine="4"/>
        <w:rPr>
          <w:rFonts w:asciiTheme="minorHAnsi" w:hAnsiTheme="minorHAnsi" w:cstheme="minorHAnsi"/>
        </w:rPr>
      </w:pPr>
    </w:p>
    <w:p w14:paraId="0FD88AF4" w14:textId="50FA03E6" w:rsidR="00861F4D" w:rsidRPr="00E03B2C" w:rsidRDefault="00861F4D" w:rsidP="00280DB3">
      <w:pPr>
        <w:spacing w:after="0"/>
        <w:ind w:left="1304" w:firstLine="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</w:rPr>
        <w:t xml:space="preserve">Yhdistys on saanut talvikausiksi kaupungilta veloituksetta käyttöönsä Taidehuoneen. Siellä järjestetään mm. taidenäyttelyjä, kursseja, kokouksia ja muita pienimuotoisia tapahtumia. </w:t>
      </w:r>
      <w:r w:rsidR="0075627D" w:rsidRPr="00E03B2C">
        <w:rPr>
          <w:rFonts w:asciiTheme="minorHAnsi" w:hAnsiTheme="minorHAnsi" w:cstheme="minorHAnsi"/>
        </w:rPr>
        <w:t xml:space="preserve">Tarpeen mukaan käytetään myös muita tiloja. </w:t>
      </w:r>
      <w:r w:rsidRPr="00E03B2C">
        <w:rPr>
          <w:rFonts w:asciiTheme="minorHAnsi" w:hAnsiTheme="minorHAnsi" w:cstheme="minorHAnsi"/>
        </w:rPr>
        <w:t>Sivistysviraston pommisuoja on yhdistyksen käytössä varastona. Sinne on myönnetty varastotilaa myös yhdistyksen yhdistysjäsenille. Markkinapöydät on varastoitu vanhan raatihuoneen piharakennukseen</w:t>
      </w:r>
      <w:r w:rsidR="00E310DD">
        <w:rPr>
          <w:rFonts w:asciiTheme="minorHAnsi" w:hAnsiTheme="minorHAnsi" w:cstheme="minorHAnsi"/>
        </w:rPr>
        <w:t>. Yhdistysten ja kaupungin kanssa pyritään neuvottelemaan lisätilojen saamiseksi kulttuurin ja yhdistysten käyttöön</w:t>
      </w:r>
      <w:r w:rsidRPr="00E03B2C">
        <w:rPr>
          <w:rFonts w:asciiTheme="minorHAnsi" w:hAnsiTheme="minorHAnsi" w:cstheme="minorHAnsi"/>
        </w:rPr>
        <w:t>.</w:t>
      </w:r>
      <w:r w:rsidR="00CE715C">
        <w:rPr>
          <w:rFonts w:asciiTheme="minorHAnsi" w:hAnsiTheme="minorHAnsi" w:cstheme="minorHAnsi"/>
        </w:rPr>
        <w:t xml:space="preserve"> Äänentoistolaitteiden uusim</w:t>
      </w:r>
      <w:r w:rsidR="002D71B6">
        <w:rPr>
          <w:rFonts w:asciiTheme="minorHAnsi" w:hAnsiTheme="minorHAnsi" w:cstheme="minorHAnsi"/>
        </w:rPr>
        <w:t>ista jatketaan</w:t>
      </w:r>
      <w:r w:rsidR="00CE715C">
        <w:rPr>
          <w:rFonts w:asciiTheme="minorHAnsi" w:hAnsiTheme="minorHAnsi" w:cstheme="minorHAnsi"/>
        </w:rPr>
        <w:t>.</w:t>
      </w:r>
    </w:p>
    <w:p w14:paraId="015777CE" w14:textId="583D13D6" w:rsidR="00861F4D" w:rsidRPr="00E03B2C" w:rsidRDefault="00861F4D" w:rsidP="00AD42AD">
      <w:pPr>
        <w:spacing w:after="0"/>
        <w:rPr>
          <w:rFonts w:asciiTheme="minorHAnsi" w:hAnsiTheme="minorHAnsi" w:cstheme="minorHAnsi"/>
          <w:b/>
        </w:rPr>
      </w:pPr>
    </w:p>
    <w:p w14:paraId="3A2EDCEC" w14:textId="77777777" w:rsidR="0075627D" w:rsidRPr="00E03B2C" w:rsidRDefault="0075627D" w:rsidP="00AD42AD">
      <w:pPr>
        <w:spacing w:after="0"/>
        <w:rPr>
          <w:rFonts w:asciiTheme="minorHAnsi" w:hAnsiTheme="minorHAnsi" w:cstheme="minorHAnsi"/>
          <w:b/>
        </w:rPr>
      </w:pPr>
    </w:p>
    <w:p w14:paraId="139BC00D" w14:textId="77777777" w:rsidR="00861F4D" w:rsidRPr="00E03B2C" w:rsidRDefault="00861F4D" w:rsidP="00AD42AD">
      <w:p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>Tiedottaminen</w:t>
      </w:r>
    </w:p>
    <w:p w14:paraId="23848663" w14:textId="4E35717E" w:rsidR="00861F4D" w:rsidRPr="00E03B2C" w:rsidRDefault="00861F4D" w:rsidP="00AD42AD">
      <w:pPr>
        <w:spacing w:after="0"/>
        <w:ind w:left="1304" w:firstLine="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</w:rPr>
        <w:t xml:space="preserve">Yhdistyksen tiedottamisesta vastaavat ensisijaisesti kunkin </w:t>
      </w:r>
      <w:r w:rsidR="00A61DF1">
        <w:rPr>
          <w:rFonts w:asciiTheme="minorHAnsi" w:hAnsiTheme="minorHAnsi" w:cstheme="minorHAnsi"/>
        </w:rPr>
        <w:t>tapahtuman</w:t>
      </w:r>
      <w:r w:rsidRPr="00E03B2C">
        <w:rPr>
          <w:rFonts w:asciiTheme="minorHAnsi" w:hAnsiTheme="minorHAnsi" w:cstheme="minorHAnsi"/>
        </w:rPr>
        <w:t xml:space="preserve"> vastuuhenkilöt. Valittu työryhmä tekee mainokset ja julkaisut annetun sisällön mukaan. Kaupungin tiedotuskanaviin osallistumista kehitetään yhteistyössä kaupungin kanssa. Yhdistyksen om</w:t>
      </w:r>
      <w:r w:rsidR="00B55955">
        <w:rPr>
          <w:rFonts w:asciiTheme="minorHAnsi" w:hAnsiTheme="minorHAnsi" w:cstheme="minorHAnsi"/>
        </w:rPr>
        <w:t>ia</w:t>
      </w:r>
      <w:r w:rsidRPr="00E03B2C">
        <w:rPr>
          <w:rFonts w:asciiTheme="minorHAnsi" w:hAnsiTheme="minorHAnsi" w:cstheme="minorHAnsi"/>
        </w:rPr>
        <w:t xml:space="preserve"> verkkosivu</w:t>
      </w:r>
      <w:r w:rsidR="00B55955">
        <w:rPr>
          <w:rFonts w:asciiTheme="minorHAnsi" w:hAnsiTheme="minorHAnsi" w:cstheme="minorHAnsi"/>
        </w:rPr>
        <w:t>ja</w:t>
      </w:r>
      <w:r w:rsidRPr="00E03B2C">
        <w:rPr>
          <w:rFonts w:asciiTheme="minorHAnsi" w:hAnsiTheme="minorHAnsi" w:cstheme="minorHAnsi"/>
        </w:rPr>
        <w:t xml:space="preserve"> </w:t>
      </w:r>
      <w:hyperlink r:id="rId8" w:history="1">
        <w:r w:rsidRPr="00E03B2C">
          <w:rPr>
            <w:rStyle w:val="Hyperlinkki"/>
            <w:rFonts w:asciiTheme="minorHAnsi" w:hAnsiTheme="minorHAnsi" w:cstheme="minorHAnsi"/>
          </w:rPr>
          <w:t>www.naantaliin.fi</w:t>
        </w:r>
      </w:hyperlink>
      <w:r w:rsidRPr="00E03B2C">
        <w:rPr>
          <w:rFonts w:asciiTheme="minorHAnsi" w:hAnsiTheme="minorHAnsi" w:cstheme="minorHAnsi"/>
        </w:rPr>
        <w:t xml:space="preserve"> </w:t>
      </w:r>
      <w:r w:rsidR="00A371A9">
        <w:rPr>
          <w:rFonts w:asciiTheme="minorHAnsi" w:hAnsiTheme="minorHAnsi" w:cstheme="minorHAnsi"/>
        </w:rPr>
        <w:t>kehite</w:t>
      </w:r>
      <w:r w:rsidR="00B55955">
        <w:rPr>
          <w:rFonts w:asciiTheme="minorHAnsi" w:hAnsiTheme="minorHAnsi" w:cstheme="minorHAnsi"/>
        </w:rPr>
        <w:t>t</w:t>
      </w:r>
      <w:r w:rsidR="00A371A9">
        <w:rPr>
          <w:rFonts w:asciiTheme="minorHAnsi" w:hAnsiTheme="minorHAnsi" w:cstheme="minorHAnsi"/>
        </w:rPr>
        <w:t xml:space="preserve">ään, mainontaa ja tiedottamista eri kanavissa lisätään, </w:t>
      </w:r>
      <w:r w:rsidRPr="00E03B2C">
        <w:rPr>
          <w:rFonts w:asciiTheme="minorHAnsi" w:hAnsiTheme="minorHAnsi" w:cstheme="minorHAnsi"/>
        </w:rPr>
        <w:t>facebook-sivujen käyttöä ja seuraamista tehostetaan</w:t>
      </w:r>
      <w:r w:rsidR="00A371A9">
        <w:rPr>
          <w:rFonts w:asciiTheme="minorHAnsi" w:hAnsiTheme="minorHAnsi" w:cstheme="minorHAnsi"/>
        </w:rPr>
        <w:t xml:space="preserve"> tavoitteena tunnettuuden ja näkyvyyden lisääminen</w:t>
      </w:r>
      <w:r w:rsidR="00E310DD">
        <w:rPr>
          <w:rFonts w:asciiTheme="minorHAnsi" w:hAnsiTheme="minorHAnsi" w:cstheme="minorHAnsi"/>
        </w:rPr>
        <w:t xml:space="preserve"> Instagramia unohtamatta</w:t>
      </w:r>
      <w:r w:rsidRPr="00E03B2C">
        <w:rPr>
          <w:rFonts w:asciiTheme="minorHAnsi" w:hAnsiTheme="minorHAnsi" w:cstheme="minorHAnsi"/>
        </w:rPr>
        <w:t xml:space="preserve">. </w:t>
      </w:r>
    </w:p>
    <w:p w14:paraId="5A8B0855" w14:textId="22CB89BC" w:rsidR="0075627D" w:rsidRPr="00E03B2C" w:rsidRDefault="0075627D" w:rsidP="00AD42AD">
      <w:pPr>
        <w:spacing w:after="0"/>
        <w:ind w:left="1304" w:firstLine="4"/>
        <w:rPr>
          <w:rFonts w:asciiTheme="minorHAnsi" w:hAnsiTheme="minorHAnsi" w:cstheme="minorHAnsi"/>
        </w:rPr>
      </w:pPr>
    </w:p>
    <w:p w14:paraId="756FB780" w14:textId="59DFB145" w:rsidR="0075627D" w:rsidRPr="00E03B2C" w:rsidRDefault="0075627D" w:rsidP="00AD42AD">
      <w:pPr>
        <w:spacing w:after="0"/>
        <w:ind w:left="1304" w:firstLine="4"/>
        <w:rPr>
          <w:rFonts w:asciiTheme="minorHAnsi" w:hAnsiTheme="minorHAnsi" w:cstheme="minorHAnsi"/>
        </w:rPr>
      </w:pPr>
    </w:p>
    <w:p w14:paraId="5F641691" w14:textId="77777777" w:rsidR="00566939" w:rsidRDefault="0075627D" w:rsidP="00AD42AD">
      <w:p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>Tapahtumatoiminta</w:t>
      </w:r>
    </w:p>
    <w:p w14:paraId="7E648F06" w14:textId="77777777" w:rsidR="00280DB3" w:rsidRDefault="0075627D" w:rsidP="002D71B6">
      <w:pPr>
        <w:spacing w:after="0"/>
        <w:ind w:left="130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</w:rPr>
        <w:t xml:space="preserve">Tapahtumien sisältöä pyritään kehittämään </w:t>
      </w:r>
      <w:r w:rsidR="00566939">
        <w:rPr>
          <w:rFonts w:asciiTheme="minorHAnsi" w:hAnsiTheme="minorHAnsi" w:cstheme="minorHAnsi"/>
        </w:rPr>
        <w:t>ja uusimaan</w:t>
      </w:r>
      <w:r w:rsidRPr="00E03B2C">
        <w:rPr>
          <w:rFonts w:asciiTheme="minorHAnsi" w:hAnsiTheme="minorHAnsi" w:cstheme="minorHAnsi"/>
        </w:rPr>
        <w:t xml:space="preserve">. </w:t>
      </w:r>
      <w:r w:rsidR="00280DB3">
        <w:rPr>
          <w:rFonts w:asciiTheme="minorHAnsi" w:hAnsiTheme="minorHAnsi" w:cstheme="minorHAnsi"/>
        </w:rPr>
        <w:t xml:space="preserve">Tapahtumia ja toimintoja järjestävät erikseen valittavat toimikunnat. Taidehuoneen käytöstä, varauksista, oven avauksista ym. vastaa taidehuonetoimikunta. </w:t>
      </w:r>
      <w:r w:rsidRPr="00E03B2C">
        <w:rPr>
          <w:rFonts w:asciiTheme="minorHAnsi" w:hAnsiTheme="minorHAnsi" w:cstheme="minorHAnsi"/>
        </w:rPr>
        <w:t>Historialliset hahmot päivit</w:t>
      </w:r>
      <w:r w:rsidR="002246A9">
        <w:rPr>
          <w:rFonts w:asciiTheme="minorHAnsi" w:hAnsiTheme="minorHAnsi" w:cstheme="minorHAnsi"/>
        </w:rPr>
        <w:t>etään</w:t>
      </w:r>
      <w:r w:rsidR="00960136">
        <w:rPr>
          <w:rFonts w:asciiTheme="minorHAnsi" w:hAnsiTheme="minorHAnsi" w:cstheme="minorHAnsi"/>
        </w:rPr>
        <w:t xml:space="preserve"> ja toteutetaan vanhankaupungin opastettu kierros elävin historiallisin hahmoin</w:t>
      </w:r>
      <w:r w:rsidRPr="00E03B2C">
        <w:rPr>
          <w:rFonts w:asciiTheme="minorHAnsi" w:hAnsiTheme="minorHAnsi" w:cstheme="minorHAnsi"/>
        </w:rPr>
        <w:t>. Nukketanssi</w:t>
      </w:r>
      <w:r w:rsidR="002246A9">
        <w:rPr>
          <w:rFonts w:asciiTheme="minorHAnsi" w:hAnsiTheme="minorHAnsi" w:cstheme="minorHAnsi"/>
        </w:rPr>
        <w:t>n jatkokoulutus pyritään järjestämään</w:t>
      </w:r>
      <w:r w:rsidRPr="00E03B2C">
        <w:rPr>
          <w:rFonts w:asciiTheme="minorHAnsi" w:hAnsiTheme="minorHAnsi" w:cstheme="minorHAnsi"/>
        </w:rPr>
        <w:t xml:space="preserve"> </w:t>
      </w:r>
      <w:r w:rsidR="002246A9">
        <w:rPr>
          <w:rFonts w:asciiTheme="minorHAnsi" w:hAnsiTheme="minorHAnsi" w:cstheme="minorHAnsi"/>
        </w:rPr>
        <w:t>Naantalin Voimistelijoiden kanssa.</w:t>
      </w:r>
      <w:r w:rsidR="00566939" w:rsidRPr="00566939">
        <w:rPr>
          <w:rFonts w:asciiTheme="minorHAnsi" w:hAnsiTheme="minorHAnsi" w:cstheme="minorHAnsi"/>
          <w:b/>
        </w:rPr>
        <w:t xml:space="preserve"> </w:t>
      </w:r>
      <w:r w:rsidR="00566939" w:rsidRPr="00566939">
        <w:rPr>
          <w:rFonts w:asciiTheme="minorHAnsi" w:hAnsiTheme="minorHAnsi" w:cstheme="minorHAnsi"/>
          <w:bCs/>
        </w:rPr>
        <w:t>Luciakuoron toimin</w:t>
      </w:r>
      <w:r w:rsidR="00E310DD">
        <w:rPr>
          <w:rFonts w:asciiTheme="minorHAnsi" w:hAnsiTheme="minorHAnsi" w:cstheme="minorHAnsi"/>
          <w:bCs/>
        </w:rPr>
        <w:t>nan jatkam</w:t>
      </w:r>
      <w:r w:rsidR="006C099A">
        <w:rPr>
          <w:rFonts w:asciiTheme="minorHAnsi" w:hAnsiTheme="minorHAnsi" w:cstheme="minorHAnsi"/>
          <w:bCs/>
        </w:rPr>
        <w:t>ismahdollisuuksia kartoitetaan</w:t>
      </w:r>
      <w:r w:rsidR="00566939">
        <w:rPr>
          <w:rFonts w:asciiTheme="minorHAnsi" w:hAnsiTheme="minorHAnsi" w:cstheme="minorHAnsi"/>
          <w:bCs/>
        </w:rPr>
        <w:t>.</w:t>
      </w:r>
      <w:r w:rsidR="002246A9">
        <w:rPr>
          <w:rFonts w:asciiTheme="minorHAnsi" w:hAnsiTheme="minorHAnsi" w:cstheme="minorHAnsi"/>
        </w:rPr>
        <w:t xml:space="preserve"> </w:t>
      </w:r>
      <w:r w:rsidR="00A371A9">
        <w:rPr>
          <w:rFonts w:asciiTheme="minorHAnsi" w:hAnsiTheme="minorHAnsi" w:cstheme="minorHAnsi"/>
        </w:rPr>
        <w:t>Julkaisu</w:t>
      </w:r>
      <w:r w:rsidR="00280DB3">
        <w:rPr>
          <w:rFonts w:asciiTheme="minorHAnsi" w:hAnsiTheme="minorHAnsi" w:cstheme="minorHAnsi"/>
        </w:rPr>
        <w:t>ja</w:t>
      </w:r>
      <w:r w:rsidR="00A371A9">
        <w:rPr>
          <w:rFonts w:asciiTheme="minorHAnsi" w:hAnsiTheme="minorHAnsi" w:cstheme="minorHAnsi"/>
        </w:rPr>
        <w:t xml:space="preserve"> </w:t>
      </w:r>
      <w:r w:rsidR="00686FF1">
        <w:rPr>
          <w:rFonts w:asciiTheme="minorHAnsi" w:hAnsiTheme="minorHAnsi" w:cstheme="minorHAnsi"/>
        </w:rPr>
        <w:t>tuotetaan</w:t>
      </w:r>
      <w:r w:rsidR="002D71B6">
        <w:rPr>
          <w:rFonts w:asciiTheme="minorHAnsi" w:hAnsiTheme="minorHAnsi" w:cstheme="minorHAnsi"/>
        </w:rPr>
        <w:t xml:space="preserve"> ajankohtaisista paikalliskulttuuriin liittyvistä aiheista</w:t>
      </w:r>
      <w:r w:rsidRPr="00E03B2C">
        <w:rPr>
          <w:rFonts w:asciiTheme="minorHAnsi" w:hAnsiTheme="minorHAnsi" w:cstheme="minorHAnsi"/>
        </w:rPr>
        <w:t xml:space="preserve">. </w:t>
      </w:r>
      <w:r w:rsidR="00A371A9">
        <w:rPr>
          <w:rFonts w:asciiTheme="minorHAnsi" w:hAnsiTheme="minorHAnsi" w:cstheme="minorHAnsi"/>
        </w:rPr>
        <w:t>Ammatti</w:t>
      </w:r>
      <w:r w:rsidRPr="00E03B2C">
        <w:rPr>
          <w:rFonts w:asciiTheme="minorHAnsi" w:hAnsiTheme="minorHAnsi" w:cstheme="minorHAnsi"/>
        </w:rPr>
        <w:t xml:space="preserve">taiteilijoiden ja harrastajien yhteistyötä kehitetään. </w:t>
      </w:r>
      <w:r w:rsidR="00A371A9" w:rsidRPr="00E03B2C">
        <w:rPr>
          <w:rFonts w:asciiTheme="minorHAnsi" w:hAnsiTheme="minorHAnsi" w:cstheme="minorHAnsi"/>
        </w:rPr>
        <w:t xml:space="preserve">Jäsenille ja talkooväelle järjestetään jäsentilaisuuksia. </w:t>
      </w:r>
      <w:r w:rsidR="00566939">
        <w:rPr>
          <w:rFonts w:asciiTheme="minorHAnsi" w:hAnsiTheme="minorHAnsi" w:cstheme="minorHAnsi"/>
        </w:rPr>
        <w:t>Lyhytkursseja järjestetään jäsenistön kiinnostuksen mukaan</w:t>
      </w:r>
      <w:bookmarkStart w:id="0" w:name="_Hlk88999367"/>
      <w:r w:rsidR="002D71B6">
        <w:rPr>
          <w:rFonts w:asciiTheme="minorHAnsi" w:hAnsiTheme="minorHAnsi" w:cstheme="minorHAnsi"/>
        </w:rPr>
        <w:t xml:space="preserve">. </w:t>
      </w:r>
      <w:bookmarkStart w:id="1" w:name="_Hlk88999402"/>
      <w:bookmarkEnd w:id="0"/>
    </w:p>
    <w:p w14:paraId="2A82D9F9" w14:textId="77777777" w:rsidR="00280DB3" w:rsidRDefault="00280DB3" w:rsidP="002D71B6">
      <w:pPr>
        <w:spacing w:after="0"/>
        <w:ind w:left="1304"/>
        <w:rPr>
          <w:rFonts w:asciiTheme="minorHAnsi" w:hAnsiTheme="minorHAnsi" w:cstheme="minorHAnsi"/>
        </w:rPr>
      </w:pPr>
    </w:p>
    <w:p w14:paraId="65284A40" w14:textId="72CFD748" w:rsidR="0075627D" w:rsidRPr="00E03B2C" w:rsidRDefault="0075627D" w:rsidP="002D71B6">
      <w:pPr>
        <w:spacing w:after="0"/>
        <w:ind w:left="130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</w:rPr>
        <w:lastRenderedPageBreak/>
        <w:t>Kaupungin kanssa on tehty kultt</w:t>
      </w:r>
      <w:bookmarkEnd w:id="1"/>
      <w:r w:rsidRPr="00E03B2C">
        <w:rPr>
          <w:rFonts w:asciiTheme="minorHAnsi" w:hAnsiTheme="minorHAnsi" w:cstheme="minorHAnsi"/>
        </w:rPr>
        <w:t xml:space="preserve">uuripalvelusopimus. Sopimuksen velvoittamana yhdistyksemme on järjestettävä seuraavassa </w:t>
      </w:r>
      <w:r w:rsidRPr="00E03B2C">
        <w:rPr>
          <w:rFonts w:asciiTheme="minorHAnsi" w:hAnsiTheme="minorHAnsi" w:cstheme="minorHAnsi"/>
          <w:u w:val="single"/>
        </w:rPr>
        <w:t xml:space="preserve">alleviivatut </w:t>
      </w:r>
      <w:r w:rsidRPr="00E03B2C">
        <w:rPr>
          <w:rFonts w:asciiTheme="minorHAnsi" w:hAnsiTheme="minorHAnsi" w:cstheme="minorHAnsi"/>
        </w:rPr>
        <w:t xml:space="preserve">tapahtumat. </w:t>
      </w:r>
      <w:r w:rsidRPr="00E03B2C">
        <w:rPr>
          <w:rFonts w:asciiTheme="minorHAnsi" w:hAnsiTheme="minorHAnsi" w:cstheme="minorHAnsi"/>
          <w:b/>
        </w:rPr>
        <w:t>Lihavoidut</w:t>
      </w:r>
      <w:r w:rsidRPr="00E03B2C">
        <w:rPr>
          <w:rFonts w:asciiTheme="minorHAnsi" w:hAnsiTheme="minorHAnsi" w:cstheme="minorHAnsi"/>
        </w:rPr>
        <w:t xml:space="preserve"> ovat yhdistyksen omia tapahtumia tai niissä olemme aktiivisesti mukana järjestämässä. Muissa yhdistys voi olla mukana.</w:t>
      </w:r>
      <w:r w:rsidR="00924AF1">
        <w:rPr>
          <w:rFonts w:asciiTheme="minorHAnsi" w:hAnsiTheme="minorHAnsi" w:cstheme="minorHAnsi"/>
        </w:rPr>
        <w:t xml:space="preserve"> </w:t>
      </w:r>
    </w:p>
    <w:p w14:paraId="4B497A20" w14:textId="77777777" w:rsidR="0075627D" w:rsidRPr="00E03B2C" w:rsidRDefault="0075627D" w:rsidP="00AD42AD">
      <w:pPr>
        <w:spacing w:after="0"/>
        <w:ind w:left="1304" w:firstLine="4"/>
        <w:rPr>
          <w:rFonts w:asciiTheme="minorHAnsi" w:hAnsiTheme="minorHAnsi" w:cstheme="minorHAnsi"/>
        </w:rPr>
      </w:pPr>
    </w:p>
    <w:p w14:paraId="1D9C1944" w14:textId="77777777" w:rsidR="0075627D" w:rsidRPr="00E03B2C" w:rsidRDefault="0075627D" w:rsidP="00AD42AD">
      <w:pPr>
        <w:spacing w:after="0"/>
        <w:ind w:left="1304" w:firstLine="4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>Tapahtumia:</w:t>
      </w:r>
    </w:p>
    <w:p w14:paraId="67FB5D3C" w14:textId="16EE5573" w:rsidR="00C157A1" w:rsidRPr="00E03B2C" w:rsidRDefault="00C157A1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Satu-päivä</w:t>
      </w:r>
      <w:r w:rsidR="002D71B6">
        <w:rPr>
          <w:rFonts w:asciiTheme="minorHAnsi" w:hAnsiTheme="minorHAnsi" w:cstheme="minorHAnsi"/>
          <w:b/>
        </w:rPr>
        <w:t xml:space="preserve"> 18</w:t>
      </w:r>
      <w:r>
        <w:rPr>
          <w:rFonts w:asciiTheme="minorHAnsi" w:hAnsiTheme="minorHAnsi" w:cstheme="minorHAnsi"/>
          <w:b/>
        </w:rPr>
        <w:t>.10.</w:t>
      </w:r>
    </w:p>
    <w:p w14:paraId="05694814" w14:textId="5BDB1B07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>Lux Gratiae -</w:t>
      </w:r>
      <w:r w:rsidR="00C157A1">
        <w:rPr>
          <w:rFonts w:asciiTheme="minorHAnsi" w:hAnsiTheme="minorHAnsi" w:cstheme="minorHAnsi"/>
          <w:b/>
        </w:rPr>
        <w:t>tapahtumaan järjestämiseen osallistuminen lokakuun lopulla</w:t>
      </w:r>
    </w:p>
    <w:p w14:paraId="78790168" w14:textId="6FBCE426" w:rsidR="0075627D" w:rsidRPr="002D71B6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  <w:u w:val="single"/>
        </w:rPr>
        <w:t xml:space="preserve">Vanhankaupungin Lasten Joulu </w:t>
      </w:r>
      <w:r w:rsidRPr="002D71B6">
        <w:rPr>
          <w:rFonts w:asciiTheme="minorHAnsi" w:hAnsiTheme="minorHAnsi" w:cstheme="minorHAnsi"/>
          <w:b/>
          <w:u w:val="single"/>
        </w:rPr>
        <w:t>-tapahtuma</w:t>
      </w:r>
      <w:r w:rsidR="002D71B6" w:rsidRPr="002D71B6">
        <w:rPr>
          <w:rFonts w:asciiTheme="minorHAnsi" w:hAnsiTheme="minorHAnsi" w:cstheme="minorHAnsi"/>
          <w:b/>
        </w:rPr>
        <w:t xml:space="preserve"> ja Naantalin Joulu -tapahtuman suunnitteluun osallistuminen</w:t>
      </w:r>
    </w:p>
    <w:p w14:paraId="5537D8FC" w14:textId="7FFE4DE4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 w:rsidRPr="00E03B2C">
        <w:rPr>
          <w:rFonts w:asciiTheme="minorHAnsi" w:hAnsiTheme="minorHAnsi" w:cstheme="minorHAnsi"/>
          <w:b/>
        </w:rPr>
        <w:t xml:space="preserve">Aarteet esillä ja </w:t>
      </w:r>
      <w:r w:rsidR="002D71B6">
        <w:rPr>
          <w:rFonts w:asciiTheme="minorHAnsi" w:hAnsiTheme="minorHAnsi" w:cstheme="minorHAnsi"/>
          <w:b/>
        </w:rPr>
        <w:t>p</w:t>
      </w:r>
      <w:r w:rsidRPr="00E03B2C">
        <w:rPr>
          <w:rFonts w:asciiTheme="minorHAnsi" w:hAnsiTheme="minorHAnsi" w:cstheme="minorHAnsi"/>
          <w:b/>
        </w:rPr>
        <w:t>op-</w:t>
      </w:r>
      <w:r w:rsidR="00DC0691">
        <w:rPr>
          <w:rFonts w:asciiTheme="minorHAnsi" w:hAnsiTheme="minorHAnsi" w:cstheme="minorHAnsi"/>
          <w:b/>
        </w:rPr>
        <w:t>u</w:t>
      </w:r>
      <w:r w:rsidRPr="00E03B2C">
        <w:rPr>
          <w:rFonts w:asciiTheme="minorHAnsi" w:hAnsiTheme="minorHAnsi" w:cstheme="minorHAnsi"/>
          <w:b/>
        </w:rPr>
        <w:t>p -kirjamyynti</w:t>
      </w:r>
    </w:p>
    <w:p w14:paraId="5A8C0C18" w14:textId="23ADB82D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 w:rsidRPr="00E03B2C">
        <w:rPr>
          <w:rFonts w:asciiTheme="minorHAnsi" w:hAnsiTheme="minorHAnsi" w:cstheme="minorHAnsi"/>
          <w:b/>
          <w:u w:val="single"/>
        </w:rPr>
        <w:t>Tuhkamarkkinat maaliskuun ensimmäisenä sunnuntaina</w:t>
      </w:r>
    </w:p>
    <w:p w14:paraId="49B8D8AC" w14:textId="3ABEF90B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 w:rsidRPr="00E03B2C">
        <w:rPr>
          <w:rFonts w:asciiTheme="minorHAnsi" w:hAnsiTheme="minorHAnsi" w:cstheme="minorHAnsi"/>
          <w:b/>
          <w:u w:val="single"/>
        </w:rPr>
        <w:t xml:space="preserve">Naantalin </w:t>
      </w:r>
      <w:r w:rsidR="002D71B6">
        <w:rPr>
          <w:rFonts w:asciiTheme="minorHAnsi" w:hAnsiTheme="minorHAnsi" w:cstheme="minorHAnsi"/>
          <w:b/>
          <w:u w:val="single"/>
        </w:rPr>
        <w:t>v</w:t>
      </w:r>
      <w:r w:rsidRPr="00E03B2C">
        <w:rPr>
          <w:rFonts w:asciiTheme="minorHAnsi" w:hAnsiTheme="minorHAnsi" w:cstheme="minorHAnsi"/>
          <w:b/>
          <w:u w:val="single"/>
        </w:rPr>
        <w:t>apu</w:t>
      </w:r>
      <w:r w:rsidR="002D71B6">
        <w:rPr>
          <w:rFonts w:asciiTheme="minorHAnsi" w:hAnsiTheme="minorHAnsi" w:cstheme="minorHAnsi"/>
          <w:b/>
          <w:u w:val="single"/>
        </w:rPr>
        <w:t>n vastaanotto</w:t>
      </w:r>
      <w:r w:rsidRPr="00E03B2C">
        <w:rPr>
          <w:rFonts w:asciiTheme="minorHAnsi" w:hAnsiTheme="minorHAnsi" w:cstheme="minorHAnsi"/>
          <w:b/>
          <w:u w:val="single"/>
        </w:rPr>
        <w:t xml:space="preserve"> 30.4.</w:t>
      </w:r>
      <w:r w:rsidRPr="00E03B2C">
        <w:rPr>
          <w:rFonts w:asciiTheme="minorHAnsi" w:hAnsiTheme="minorHAnsi" w:cstheme="minorHAnsi"/>
          <w:b/>
        </w:rPr>
        <w:t xml:space="preserve"> </w:t>
      </w:r>
    </w:p>
    <w:p w14:paraId="535D2429" w14:textId="4801684C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 w:rsidRPr="00E03B2C">
        <w:rPr>
          <w:rFonts w:asciiTheme="minorHAnsi" w:hAnsiTheme="minorHAnsi" w:cstheme="minorHAnsi"/>
          <w:b/>
        </w:rPr>
        <w:t>Koululaisten Kuvis</w:t>
      </w:r>
      <w:r w:rsidR="00DC0691">
        <w:rPr>
          <w:rFonts w:asciiTheme="minorHAnsi" w:hAnsiTheme="minorHAnsi" w:cstheme="minorHAnsi"/>
          <w:b/>
        </w:rPr>
        <w:t xml:space="preserve"> </w:t>
      </w:r>
      <w:r w:rsidRPr="00E03B2C">
        <w:rPr>
          <w:rFonts w:asciiTheme="minorHAnsi" w:hAnsiTheme="minorHAnsi" w:cstheme="minorHAnsi"/>
          <w:b/>
        </w:rPr>
        <w:t>-näyttely yhdessä V</w:t>
      </w:r>
      <w:r w:rsidR="00C157A1">
        <w:rPr>
          <w:rFonts w:asciiTheme="minorHAnsi" w:hAnsiTheme="minorHAnsi" w:cstheme="minorHAnsi"/>
          <w:b/>
        </w:rPr>
        <w:t>allis Gratiae</w:t>
      </w:r>
      <w:r w:rsidRPr="00E03B2C">
        <w:rPr>
          <w:rFonts w:asciiTheme="minorHAnsi" w:hAnsiTheme="minorHAnsi" w:cstheme="minorHAnsi"/>
          <w:b/>
        </w:rPr>
        <w:t xml:space="preserve"> </w:t>
      </w:r>
      <w:r w:rsidR="00C157A1">
        <w:rPr>
          <w:rFonts w:asciiTheme="minorHAnsi" w:hAnsiTheme="minorHAnsi" w:cstheme="minorHAnsi"/>
          <w:b/>
        </w:rPr>
        <w:t>-</w:t>
      </w:r>
      <w:r w:rsidRPr="00E03B2C">
        <w:rPr>
          <w:rFonts w:asciiTheme="minorHAnsi" w:hAnsiTheme="minorHAnsi" w:cstheme="minorHAnsi"/>
          <w:b/>
        </w:rPr>
        <w:t>yhdistyksen kanssa</w:t>
      </w:r>
    </w:p>
    <w:p w14:paraId="37412564" w14:textId="2C6E9FC4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color w:val="000000"/>
          <w:u w:val="single"/>
        </w:rPr>
      </w:pPr>
      <w:r w:rsidRPr="00E03B2C">
        <w:rPr>
          <w:rFonts w:asciiTheme="minorHAnsi" w:hAnsiTheme="minorHAnsi" w:cstheme="minorHAnsi"/>
          <w:b/>
          <w:color w:val="000000"/>
        </w:rPr>
        <w:t xml:space="preserve">Naantali Jazz Weekend </w:t>
      </w:r>
    </w:p>
    <w:p w14:paraId="594447C4" w14:textId="790B0AEA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 w:rsidRPr="00E03B2C">
        <w:rPr>
          <w:rFonts w:asciiTheme="minorHAnsi" w:hAnsiTheme="minorHAnsi" w:cstheme="minorHAnsi"/>
          <w:b/>
          <w:u w:val="single"/>
        </w:rPr>
        <w:t>Trumputtaja joka ilta kesä-elokuu klo 19.55-20.05</w:t>
      </w:r>
      <w:r w:rsidR="00DC0691">
        <w:rPr>
          <w:rFonts w:asciiTheme="minorHAnsi" w:hAnsiTheme="minorHAnsi" w:cstheme="minorHAnsi"/>
          <w:b/>
          <w:u w:val="single"/>
        </w:rPr>
        <w:t>.</w:t>
      </w:r>
      <w:r w:rsidRPr="00566939">
        <w:rPr>
          <w:rFonts w:asciiTheme="minorHAnsi" w:hAnsiTheme="minorHAnsi" w:cstheme="minorHAnsi"/>
          <w:b/>
        </w:rPr>
        <w:t xml:space="preserve"> </w:t>
      </w:r>
      <w:r w:rsidRPr="00E03B2C">
        <w:rPr>
          <w:rFonts w:asciiTheme="minorHAnsi" w:hAnsiTheme="minorHAnsi" w:cstheme="minorHAnsi"/>
        </w:rPr>
        <w:t>Aloitus- ja lopetuspäivänä kokoonnutaan</w:t>
      </w:r>
      <w:r w:rsidRPr="00E03B2C">
        <w:rPr>
          <w:rFonts w:asciiTheme="minorHAnsi" w:hAnsiTheme="minorHAnsi" w:cstheme="minorHAnsi"/>
          <w:u w:val="single"/>
        </w:rPr>
        <w:t xml:space="preserve"> </w:t>
      </w:r>
      <w:r w:rsidRPr="00E03B2C">
        <w:rPr>
          <w:rFonts w:asciiTheme="minorHAnsi" w:hAnsiTheme="minorHAnsi" w:cstheme="minorHAnsi"/>
        </w:rPr>
        <w:t>juhlistamaan trumputusperinnettä</w:t>
      </w:r>
    </w:p>
    <w:p w14:paraId="2B820D43" w14:textId="7E2AD629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 w:rsidRPr="00E03B2C">
        <w:rPr>
          <w:rFonts w:asciiTheme="minorHAnsi" w:hAnsiTheme="minorHAnsi" w:cstheme="minorHAnsi"/>
          <w:b/>
        </w:rPr>
        <w:t xml:space="preserve">Historialliset hahmot tapahtumissa / </w:t>
      </w:r>
      <w:r w:rsidRPr="00E03B2C">
        <w:rPr>
          <w:rFonts w:asciiTheme="minorHAnsi" w:hAnsiTheme="minorHAnsi" w:cstheme="minorHAnsi"/>
        </w:rPr>
        <w:t>satunnaisina päivinä kesä- elokuussa</w:t>
      </w:r>
    </w:p>
    <w:p w14:paraId="37437BC3" w14:textId="713416BC" w:rsidR="0075627D" w:rsidRPr="00A371A9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u w:val="single"/>
        </w:rPr>
      </w:pPr>
      <w:r w:rsidRPr="00E03B2C">
        <w:rPr>
          <w:rFonts w:asciiTheme="minorHAnsi" w:hAnsiTheme="minorHAnsi" w:cstheme="minorHAnsi"/>
          <w:b/>
          <w:u w:val="single"/>
        </w:rPr>
        <w:t xml:space="preserve">Kirkkopuisto </w:t>
      </w:r>
      <w:r w:rsidR="00DC0691">
        <w:rPr>
          <w:rFonts w:asciiTheme="minorHAnsi" w:hAnsiTheme="minorHAnsi" w:cstheme="minorHAnsi"/>
          <w:b/>
          <w:u w:val="single"/>
        </w:rPr>
        <w:t>s</w:t>
      </w:r>
      <w:r w:rsidRPr="00E03B2C">
        <w:rPr>
          <w:rFonts w:asciiTheme="minorHAnsi" w:hAnsiTheme="minorHAnsi" w:cstheme="minorHAnsi"/>
          <w:b/>
          <w:u w:val="single"/>
        </w:rPr>
        <w:t xml:space="preserve">oi </w:t>
      </w:r>
      <w:r w:rsidR="00B55955">
        <w:rPr>
          <w:rFonts w:asciiTheme="minorHAnsi" w:hAnsiTheme="minorHAnsi" w:cstheme="minorHAnsi"/>
          <w:b/>
          <w:u w:val="single"/>
        </w:rPr>
        <w:t>-</w:t>
      </w:r>
      <w:r w:rsidRPr="00E03B2C">
        <w:rPr>
          <w:rFonts w:asciiTheme="minorHAnsi" w:hAnsiTheme="minorHAnsi" w:cstheme="minorHAnsi"/>
          <w:b/>
          <w:u w:val="single"/>
        </w:rPr>
        <w:t xml:space="preserve">musiikkituokiot </w:t>
      </w:r>
      <w:r w:rsidRPr="00E03B2C">
        <w:rPr>
          <w:rFonts w:asciiTheme="minorHAnsi" w:hAnsiTheme="minorHAnsi" w:cstheme="minorHAnsi"/>
        </w:rPr>
        <w:t>Kirkkopuiston paviljongissa heinäkuussa joka päivä klo 13</w:t>
      </w:r>
    </w:p>
    <w:p w14:paraId="33418311" w14:textId="2588682F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  <w:b/>
        </w:rPr>
        <w:t>puisto</w:t>
      </w:r>
      <w:r w:rsidR="00566939">
        <w:rPr>
          <w:rFonts w:asciiTheme="minorHAnsi" w:hAnsiTheme="minorHAnsi" w:cstheme="minorHAnsi"/>
          <w:b/>
        </w:rPr>
        <w:t>jumppaa</w:t>
      </w:r>
      <w:r w:rsidRPr="00E03B2C">
        <w:rPr>
          <w:rFonts w:asciiTheme="minorHAnsi" w:hAnsiTheme="minorHAnsi" w:cstheme="minorHAnsi"/>
          <w:b/>
        </w:rPr>
        <w:t xml:space="preserve"> Kirkkopuistossa torstaisin heinä-elokuussa </w:t>
      </w:r>
    </w:p>
    <w:p w14:paraId="734DECAD" w14:textId="1EB1C968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  <w:b/>
        </w:rPr>
        <w:t xml:space="preserve">Mannerheiminkadun kirpputorit sunnuntaisin heinä-elokuussa </w:t>
      </w:r>
    </w:p>
    <w:p w14:paraId="0F7DB052" w14:textId="5D0421E2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  <w:b/>
        </w:rPr>
        <w:t xml:space="preserve">Lasten oma kirpputori kesäkuussa ja </w:t>
      </w:r>
      <w:r w:rsidR="002D71B6">
        <w:rPr>
          <w:rFonts w:asciiTheme="minorHAnsi" w:hAnsiTheme="minorHAnsi" w:cstheme="minorHAnsi"/>
          <w:b/>
        </w:rPr>
        <w:t>heinäkuussa</w:t>
      </w:r>
      <w:r w:rsidRPr="00E03B2C">
        <w:rPr>
          <w:rFonts w:asciiTheme="minorHAnsi" w:hAnsiTheme="minorHAnsi" w:cstheme="minorHAnsi"/>
          <w:b/>
        </w:rPr>
        <w:t xml:space="preserve"> </w:t>
      </w:r>
    </w:p>
    <w:p w14:paraId="63E1FCD9" w14:textId="7999DC9F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</w:rPr>
        <w:t xml:space="preserve">Vallis Gratiae -yhdistyksen Wanhanajan piknik Kirkkopuistossa </w:t>
      </w:r>
      <w:r w:rsidR="00566939">
        <w:rPr>
          <w:rFonts w:asciiTheme="minorHAnsi" w:hAnsiTheme="minorHAnsi" w:cstheme="minorHAnsi"/>
        </w:rPr>
        <w:t>heinäkuussa</w:t>
      </w:r>
      <w:r w:rsidRPr="00E03B2C">
        <w:rPr>
          <w:rFonts w:asciiTheme="minorHAnsi" w:hAnsiTheme="minorHAnsi" w:cstheme="minorHAnsi"/>
        </w:rPr>
        <w:t xml:space="preserve"> </w:t>
      </w:r>
    </w:p>
    <w:p w14:paraId="6FAE0079" w14:textId="2809D6DE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  <w:b/>
          <w:u w:val="single"/>
        </w:rPr>
        <w:t>Birgitan Yö heinäkuun kolmantena torstaina</w:t>
      </w:r>
    </w:p>
    <w:p w14:paraId="01551487" w14:textId="77777777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</w:rPr>
        <w:t>Unikeon päivä pe 27.7.</w:t>
      </w:r>
    </w:p>
    <w:p w14:paraId="3801282E" w14:textId="0D3277C8" w:rsidR="0075627D" w:rsidRPr="00E03B2C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  <w:b/>
        </w:rPr>
        <w:t>Vanhankaupungin pihakirppis elokuussa klo 11-16</w:t>
      </w:r>
    </w:p>
    <w:p w14:paraId="1F6F3BD7" w14:textId="37470D02" w:rsidR="0075627D" w:rsidRPr="004D62EA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</w:rPr>
        <w:t>Naantali-päivä to 23.8.</w:t>
      </w:r>
    </w:p>
    <w:p w14:paraId="6B561735" w14:textId="297185C5" w:rsidR="004D62EA" w:rsidRPr="004D62EA" w:rsidRDefault="004D62EA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4D62EA">
        <w:rPr>
          <w:rFonts w:asciiTheme="minorHAnsi" w:hAnsiTheme="minorHAnsi" w:cstheme="minorHAnsi"/>
          <w:b/>
          <w:bCs/>
        </w:rPr>
        <w:t>Kun hämärtää</w:t>
      </w:r>
      <w:r w:rsidR="000902B6">
        <w:rPr>
          <w:rFonts w:asciiTheme="minorHAnsi" w:hAnsiTheme="minorHAnsi" w:cstheme="minorHAnsi"/>
          <w:b/>
          <w:bCs/>
        </w:rPr>
        <w:t xml:space="preserve"> </w:t>
      </w:r>
      <w:r w:rsidR="002D71B6">
        <w:rPr>
          <w:rFonts w:asciiTheme="minorHAnsi" w:hAnsiTheme="minorHAnsi" w:cstheme="minorHAnsi"/>
          <w:b/>
          <w:bCs/>
        </w:rPr>
        <w:t>vuosittain tai joka toinen vuosi</w:t>
      </w:r>
    </w:p>
    <w:p w14:paraId="09575EDB" w14:textId="48BDC2F5" w:rsidR="0075627D" w:rsidRPr="004D62EA" w:rsidRDefault="0075627D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 w:rsidRPr="00E03B2C">
        <w:rPr>
          <w:rFonts w:asciiTheme="minorHAnsi" w:hAnsiTheme="minorHAnsi" w:cstheme="minorHAnsi"/>
        </w:rPr>
        <w:t xml:space="preserve">Muinaistulien Yö </w:t>
      </w:r>
      <w:r w:rsidR="004D62EA">
        <w:rPr>
          <w:rFonts w:asciiTheme="minorHAnsi" w:hAnsiTheme="minorHAnsi" w:cstheme="minorHAnsi"/>
        </w:rPr>
        <w:t xml:space="preserve">ja </w:t>
      </w:r>
      <w:r w:rsidR="004D62EA" w:rsidRPr="000902B6">
        <w:rPr>
          <w:rFonts w:asciiTheme="minorHAnsi" w:hAnsiTheme="minorHAnsi" w:cstheme="minorHAnsi"/>
        </w:rPr>
        <w:t>kokko Naantalin aukolla</w:t>
      </w:r>
    </w:p>
    <w:p w14:paraId="4DA5B108" w14:textId="1D7D5CE4" w:rsidR="004D62EA" w:rsidRPr="0010764D" w:rsidRDefault="004D62EA" w:rsidP="00AD42AD">
      <w:pPr>
        <w:numPr>
          <w:ilvl w:val="0"/>
          <w:numId w:val="21"/>
        </w:num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Luostaripäivät</w:t>
      </w:r>
      <w:r w:rsidR="00CD1F35">
        <w:rPr>
          <w:rFonts w:asciiTheme="minorHAnsi" w:hAnsiTheme="minorHAnsi" w:cstheme="minorHAnsi"/>
        </w:rPr>
        <w:t xml:space="preserve"> </w:t>
      </w:r>
      <w:r w:rsidR="002D71B6">
        <w:rPr>
          <w:rFonts w:asciiTheme="minorHAnsi" w:hAnsiTheme="minorHAnsi" w:cstheme="minorHAnsi"/>
        </w:rPr>
        <w:t>elo-syyskuun vaihteessa</w:t>
      </w:r>
      <w:r w:rsidR="00CD1F35">
        <w:rPr>
          <w:rFonts w:asciiTheme="minorHAnsi" w:hAnsiTheme="minorHAnsi" w:cstheme="minorHAnsi"/>
        </w:rPr>
        <w:t xml:space="preserve"> </w:t>
      </w:r>
    </w:p>
    <w:p w14:paraId="25770028" w14:textId="54EFA724" w:rsidR="00E03B2C" w:rsidRPr="00280DB3" w:rsidRDefault="004D62EA" w:rsidP="00EF1498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2D71B6">
        <w:rPr>
          <w:rFonts w:cstheme="minorHAnsi"/>
          <w:b/>
          <w:bCs/>
          <w:sz w:val="24"/>
          <w:szCs w:val="24"/>
        </w:rPr>
        <w:t>avoimet pihat</w:t>
      </w:r>
    </w:p>
    <w:p w14:paraId="4BC78E99" w14:textId="7414F256" w:rsidR="00280DB3" w:rsidRPr="002D71B6" w:rsidRDefault="00280DB3" w:rsidP="00EF1498">
      <w:pPr>
        <w:pStyle w:val="Luettelokappale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esitelmä-/keskustelutilaisuuksia esimerkiksi vanhalla raatihuoneella, Taidehuoneella tai Krevinniityssä yhteistyössä muiden yhdistysten kanssa</w:t>
      </w:r>
    </w:p>
    <w:p w14:paraId="5C461BE1" w14:textId="77777777" w:rsidR="002D71B6" w:rsidRPr="002D71B6" w:rsidRDefault="002D71B6" w:rsidP="002D71B6">
      <w:pPr>
        <w:pStyle w:val="Luettelokappale"/>
        <w:spacing w:after="0" w:line="240" w:lineRule="auto"/>
        <w:ind w:left="1668"/>
        <w:rPr>
          <w:rFonts w:cstheme="minorHAnsi"/>
        </w:rPr>
      </w:pPr>
    </w:p>
    <w:p w14:paraId="210DCBB6" w14:textId="77777777" w:rsidR="009B165D" w:rsidRPr="00E03B2C" w:rsidRDefault="009B165D" w:rsidP="00AD42AD">
      <w:p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>Talous</w:t>
      </w:r>
    </w:p>
    <w:p w14:paraId="1BCB694D" w14:textId="3CDEC38C" w:rsidR="00CC3AC4" w:rsidRPr="00E03B2C" w:rsidRDefault="00E03B2C" w:rsidP="00EB6FEC">
      <w:pPr>
        <w:spacing w:after="0"/>
        <w:ind w:left="1304" w:firstLine="4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</w:rPr>
        <w:t xml:space="preserve">Yhdistys rahoittaa toimintaansa henkilö-, yhteisöjäsen- ja kannatusjäsenmaksuilla, yritysyhteistyöllä, kurssi- ja tapahtumatoiminnalla ja pienimuotoisella kirja-, taide- ym. myyntitoiminnalla sekä avustuksilla. Kulttuuripalvelujen tuottamisen yhteistyösopimus kaupungin kanssa kattaa </w:t>
      </w:r>
      <w:r w:rsidR="00C157A1">
        <w:rPr>
          <w:rFonts w:asciiTheme="minorHAnsi" w:hAnsiTheme="minorHAnsi" w:cstheme="minorHAnsi"/>
        </w:rPr>
        <w:t>kulttuuripalvelusopimuksessa mainittujen</w:t>
      </w:r>
      <w:r w:rsidRPr="00E03B2C">
        <w:rPr>
          <w:rFonts w:asciiTheme="minorHAnsi" w:hAnsiTheme="minorHAnsi" w:cstheme="minorHAnsi"/>
        </w:rPr>
        <w:t xml:space="preserve"> tapahtumien järjestämisen. </w:t>
      </w:r>
      <w:r w:rsidR="0045000C" w:rsidRPr="00E03B2C">
        <w:rPr>
          <w:rFonts w:asciiTheme="minorHAnsi" w:hAnsiTheme="minorHAnsi" w:cstheme="minorHAnsi"/>
        </w:rPr>
        <w:t>Kaupungilta haetaan harkinnan mukaan kohdeavustusta kertaluontoisiin kohteisiin</w:t>
      </w:r>
      <w:r w:rsidR="0045000C">
        <w:rPr>
          <w:rFonts w:asciiTheme="minorHAnsi" w:hAnsiTheme="minorHAnsi" w:cstheme="minorHAnsi"/>
        </w:rPr>
        <w:t xml:space="preserve"> kuten esim. kurssien ohjaajapalkkiot </w:t>
      </w:r>
      <w:r w:rsidR="00280DB3">
        <w:rPr>
          <w:rFonts w:asciiTheme="minorHAnsi" w:hAnsiTheme="minorHAnsi" w:cstheme="minorHAnsi"/>
        </w:rPr>
        <w:t>tai</w:t>
      </w:r>
      <w:r w:rsidR="0045000C">
        <w:rPr>
          <w:rFonts w:asciiTheme="minorHAnsi" w:hAnsiTheme="minorHAnsi" w:cstheme="minorHAnsi"/>
        </w:rPr>
        <w:t xml:space="preserve"> äänentoistolaitteet</w:t>
      </w:r>
      <w:r w:rsidR="0045000C" w:rsidRPr="00E03B2C">
        <w:rPr>
          <w:rFonts w:asciiTheme="minorHAnsi" w:hAnsiTheme="minorHAnsi" w:cstheme="minorHAnsi"/>
        </w:rPr>
        <w:t>.</w:t>
      </w:r>
    </w:p>
    <w:p w14:paraId="65936957" w14:textId="77777777" w:rsidR="00A161F6" w:rsidRPr="00E03B2C" w:rsidRDefault="00A161F6" w:rsidP="00AD42AD">
      <w:pPr>
        <w:spacing w:after="0"/>
        <w:rPr>
          <w:rFonts w:asciiTheme="minorHAnsi" w:hAnsiTheme="minorHAnsi" w:cstheme="minorHAnsi"/>
          <w:b/>
        </w:rPr>
      </w:pPr>
    </w:p>
    <w:p w14:paraId="43F0000B" w14:textId="0FFD2A05" w:rsidR="00E45ABE" w:rsidRPr="00E03B2C" w:rsidRDefault="00E03B2C" w:rsidP="00AD42AD">
      <w:pPr>
        <w:spacing w:after="0"/>
        <w:rPr>
          <w:rFonts w:asciiTheme="minorHAnsi" w:hAnsiTheme="minorHAnsi" w:cstheme="minorHAnsi"/>
          <w:b/>
        </w:rPr>
      </w:pPr>
      <w:r w:rsidRPr="00E03B2C">
        <w:rPr>
          <w:rFonts w:asciiTheme="minorHAnsi" w:hAnsiTheme="minorHAnsi" w:cstheme="minorHAnsi"/>
          <w:b/>
        </w:rPr>
        <w:tab/>
      </w:r>
      <w:r w:rsidR="00E45ABE" w:rsidRPr="00E03B2C">
        <w:rPr>
          <w:rFonts w:asciiTheme="minorHAnsi" w:hAnsiTheme="minorHAnsi" w:cstheme="minorHAnsi"/>
          <w:b/>
        </w:rPr>
        <w:t>Naantalin Kulttuuritaloyhdistys ry</w:t>
      </w:r>
    </w:p>
    <w:p w14:paraId="693E7591" w14:textId="7E41AED8" w:rsidR="00E45ABE" w:rsidRPr="00E03B2C" w:rsidRDefault="00E03B2C" w:rsidP="00AD42AD">
      <w:pPr>
        <w:spacing w:after="0"/>
        <w:rPr>
          <w:rFonts w:asciiTheme="minorHAnsi" w:hAnsiTheme="minorHAnsi" w:cstheme="minorHAnsi"/>
        </w:rPr>
      </w:pPr>
      <w:r w:rsidRPr="00E03B2C">
        <w:rPr>
          <w:rFonts w:asciiTheme="minorHAnsi" w:hAnsiTheme="minorHAnsi" w:cstheme="minorHAnsi"/>
          <w:b/>
        </w:rPr>
        <w:tab/>
      </w:r>
      <w:r w:rsidR="00E45ABE" w:rsidRPr="00E03B2C">
        <w:rPr>
          <w:rFonts w:asciiTheme="minorHAnsi" w:hAnsiTheme="minorHAnsi" w:cstheme="minorHAnsi"/>
          <w:b/>
        </w:rPr>
        <w:t>Hallitus</w:t>
      </w:r>
    </w:p>
    <w:sectPr w:rsidR="00E45ABE" w:rsidRPr="00E03B2C" w:rsidSect="007677C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2DD5" w14:textId="77777777" w:rsidR="00BA2A68" w:rsidRDefault="00BA2A68" w:rsidP="007677CA">
      <w:pPr>
        <w:spacing w:after="0"/>
      </w:pPr>
      <w:r>
        <w:separator/>
      </w:r>
    </w:p>
  </w:endnote>
  <w:endnote w:type="continuationSeparator" w:id="0">
    <w:p w14:paraId="1B24D992" w14:textId="77777777" w:rsidR="00BA2A68" w:rsidRDefault="00BA2A68" w:rsidP="00767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144926"/>
      <w:docPartObj>
        <w:docPartGallery w:val="Page Numbers (Bottom of Page)"/>
        <w:docPartUnique/>
      </w:docPartObj>
    </w:sdtPr>
    <w:sdtContent>
      <w:p w14:paraId="185E155D" w14:textId="3F21EDA5" w:rsidR="006E3F73" w:rsidRDefault="006E3F7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2)</w:t>
        </w:r>
      </w:p>
    </w:sdtContent>
  </w:sdt>
  <w:p w14:paraId="0EE8C487" w14:textId="77777777" w:rsidR="006E3F73" w:rsidRDefault="006E3F7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808A" w14:textId="77777777" w:rsidR="00BA2A68" w:rsidRDefault="00BA2A68" w:rsidP="007677CA">
      <w:pPr>
        <w:spacing w:after="0"/>
      </w:pPr>
      <w:r>
        <w:separator/>
      </w:r>
    </w:p>
  </w:footnote>
  <w:footnote w:type="continuationSeparator" w:id="0">
    <w:p w14:paraId="00BA30A4" w14:textId="77777777" w:rsidR="00BA2A68" w:rsidRDefault="00BA2A68" w:rsidP="00767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FEE2" w14:textId="4BC2DA50" w:rsidR="007677CA" w:rsidRDefault="00CC3321" w:rsidP="00560F2D">
    <w:pPr>
      <w:pStyle w:val="Yltunniste"/>
      <w:pBdr>
        <w:bottom w:val="single" w:sz="4" w:space="1" w:color="auto"/>
      </w:pBdr>
      <w:tabs>
        <w:tab w:val="clear" w:pos="9638"/>
        <w:tab w:val="right" w:pos="10466"/>
      </w:tabs>
      <w:spacing w:after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FE86C3" wp14:editId="2899FE55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473200" cy="3016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F2D">
      <w:rPr>
        <w:noProof/>
      </w:rPr>
      <w:tab/>
    </w:r>
    <w:r w:rsidR="006E3F73">
      <w:rPr>
        <w:noProof/>
      </w:rPr>
      <w:tab/>
    </w:r>
    <w:r w:rsidR="00B74AD0">
      <w:rPr>
        <w:noProof/>
      </w:rPr>
      <w:t>TOIMINTA</w:t>
    </w:r>
    <w:r w:rsidR="00861F4D">
      <w:rPr>
        <w:noProof/>
      </w:rPr>
      <w:t>SUUNNITELMA</w:t>
    </w:r>
    <w:r w:rsidR="00B74AD0">
      <w:rPr>
        <w:noProof/>
      </w:rPr>
      <w:t xml:space="preserve"> 1.10.20</w:t>
    </w:r>
    <w:r w:rsidR="00B55955">
      <w:rPr>
        <w:noProof/>
      </w:rPr>
      <w:t>2</w:t>
    </w:r>
    <w:r w:rsidR="002D71B6">
      <w:rPr>
        <w:noProof/>
      </w:rPr>
      <w:t>3</w:t>
    </w:r>
    <w:r w:rsidR="00B74AD0">
      <w:rPr>
        <w:noProof/>
      </w:rPr>
      <w:t xml:space="preserve"> – 30.9.20</w:t>
    </w:r>
    <w:r w:rsidR="00C157A1">
      <w:rPr>
        <w:noProof/>
      </w:rPr>
      <w:t>2</w:t>
    </w:r>
    <w:r w:rsidR="002D71B6">
      <w:rPr>
        <w:noProof/>
      </w:rPr>
      <w:t>4</w:t>
    </w:r>
    <w:r w:rsidR="00E03B2C">
      <w:rPr>
        <w:noProof/>
      </w:rPr>
      <w:t xml:space="preserve"> </w:t>
    </w:r>
  </w:p>
  <w:p w14:paraId="7789EB5B" w14:textId="77777777" w:rsidR="007677CA" w:rsidRDefault="007677CA" w:rsidP="007677CA">
    <w:pPr>
      <w:pStyle w:val="Yltunnis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93E"/>
    <w:multiLevelType w:val="hybridMultilevel"/>
    <w:tmpl w:val="44D2BE3E"/>
    <w:lvl w:ilvl="0" w:tplc="FCAC1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1503C"/>
    <w:multiLevelType w:val="hybridMultilevel"/>
    <w:tmpl w:val="B8422B10"/>
    <w:lvl w:ilvl="0" w:tplc="040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750"/>
    <w:multiLevelType w:val="hybridMultilevel"/>
    <w:tmpl w:val="2E480ED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3167"/>
    <w:multiLevelType w:val="hybridMultilevel"/>
    <w:tmpl w:val="973081A6"/>
    <w:lvl w:ilvl="0" w:tplc="A16E6412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D7EBA"/>
    <w:multiLevelType w:val="hybridMultilevel"/>
    <w:tmpl w:val="CE60E4A0"/>
    <w:lvl w:ilvl="0" w:tplc="020E3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17484"/>
    <w:multiLevelType w:val="hybridMultilevel"/>
    <w:tmpl w:val="58D67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13D"/>
    <w:multiLevelType w:val="hybridMultilevel"/>
    <w:tmpl w:val="9D94D406"/>
    <w:lvl w:ilvl="0" w:tplc="D5500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C57FE"/>
    <w:multiLevelType w:val="hybridMultilevel"/>
    <w:tmpl w:val="59DE08A4"/>
    <w:lvl w:ilvl="0" w:tplc="0588881E">
      <w:numFmt w:val="bullet"/>
      <w:lvlText w:val="-"/>
      <w:lvlJc w:val="left"/>
      <w:pPr>
        <w:ind w:left="16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 w15:restartNumberingAfterBreak="0">
    <w:nsid w:val="349F7933"/>
    <w:multiLevelType w:val="hybridMultilevel"/>
    <w:tmpl w:val="1A92C7DE"/>
    <w:lvl w:ilvl="0" w:tplc="BB8C7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7320F"/>
    <w:multiLevelType w:val="hybridMultilevel"/>
    <w:tmpl w:val="748A5800"/>
    <w:lvl w:ilvl="0" w:tplc="F9A6F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26A6F"/>
    <w:multiLevelType w:val="hybridMultilevel"/>
    <w:tmpl w:val="6C1A9A78"/>
    <w:lvl w:ilvl="0" w:tplc="86AAA102">
      <w:numFmt w:val="bullet"/>
      <w:lvlText w:val="-"/>
      <w:lvlJc w:val="left"/>
      <w:pPr>
        <w:ind w:left="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9FE72F1"/>
    <w:multiLevelType w:val="hybridMultilevel"/>
    <w:tmpl w:val="59048848"/>
    <w:lvl w:ilvl="0" w:tplc="B24EF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4581C"/>
    <w:multiLevelType w:val="hybridMultilevel"/>
    <w:tmpl w:val="D8FCF470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5FD4851"/>
    <w:multiLevelType w:val="hybridMultilevel"/>
    <w:tmpl w:val="208847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47467"/>
    <w:multiLevelType w:val="hybridMultilevel"/>
    <w:tmpl w:val="91003AE2"/>
    <w:lvl w:ilvl="0" w:tplc="B7DAB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31F59"/>
    <w:multiLevelType w:val="hybridMultilevel"/>
    <w:tmpl w:val="7C00A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91A0A"/>
    <w:multiLevelType w:val="hybridMultilevel"/>
    <w:tmpl w:val="CF0A4D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F7FEB"/>
    <w:multiLevelType w:val="hybridMultilevel"/>
    <w:tmpl w:val="C01C936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1452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172" w:hanging="360"/>
      </w:pPr>
    </w:lvl>
    <w:lvl w:ilvl="4" w:tplc="040B0019" w:tentative="1">
      <w:start w:val="1"/>
      <w:numFmt w:val="lowerLetter"/>
      <w:lvlText w:val="%5."/>
      <w:lvlJc w:val="left"/>
      <w:pPr>
        <w:ind w:left="2892" w:hanging="360"/>
      </w:pPr>
    </w:lvl>
    <w:lvl w:ilvl="5" w:tplc="040B001B" w:tentative="1">
      <w:start w:val="1"/>
      <w:numFmt w:val="lowerRoman"/>
      <w:lvlText w:val="%6."/>
      <w:lvlJc w:val="right"/>
      <w:pPr>
        <w:ind w:left="3612" w:hanging="180"/>
      </w:pPr>
    </w:lvl>
    <w:lvl w:ilvl="6" w:tplc="040B000F" w:tentative="1">
      <w:start w:val="1"/>
      <w:numFmt w:val="decimal"/>
      <w:lvlText w:val="%7."/>
      <w:lvlJc w:val="left"/>
      <w:pPr>
        <w:ind w:left="4332" w:hanging="360"/>
      </w:pPr>
    </w:lvl>
    <w:lvl w:ilvl="7" w:tplc="040B0019" w:tentative="1">
      <w:start w:val="1"/>
      <w:numFmt w:val="lowerLetter"/>
      <w:lvlText w:val="%8."/>
      <w:lvlJc w:val="left"/>
      <w:pPr>
        <w:ind w:left="5052" w:hanging="360"/>
      </w:pPr>
    </w:lvl>
    <w:lvl w:ilvl="8" w:tplc="040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5D67068A"/>
    <w:multiLevelType w:val="hybridMultilevel"/>
    <w:tmpl w:val="3866FA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364356F"/>
    <w:multiLevelType w:val="hybridMultilevel"/>
    <w:tmpl w:val="6076079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B3102"/>
    <w:multiLevelType w:val="hybridMultilevel"/>
    <w:tmpl w:val="B9346E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D67"/>
    <w:multiLevelType w:val="hybridMultilevel"/>
    <w:tmpl w:val="6DE697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82633">
    <w:abstractNumId w:val="21"/>
  </w:num>
  <w:num w:numId="2" w16cid:durableId="475412078">
    <w:abstractNumId w:val="13"/>
  </w:num>
  <w:num w:numId="3" w16cid:durableId="787355933">
    <w:abstractNumId w:val="3"/>
  </w:num>
  <w:num w:numId="4" w16cid:durableId="1868375160">
    <w:abstractNumId w:val="16"/>
  </w:num>
  <w:num w:numId="5" w16cid:durableId="688486039">
    <w:abstractNumId w:val="20"/>
  </w:num>
  <w:num w:numId="6" w16cid:durableId="987826926">
    <w:abstractNumId w:val="4"/>
  </w:num>
  <w:num w:numId="7" w16cid:durableId="660235462">
    <w:abstractNumId w:val="8"/>
  </w:num>
  <w:num w:numId="8" w16cid:durableId="558515874">
    <w:abstractNumId w:val="0"/>
  </w:num>
  <w:num w:numId="9" w16cid:durableId="213859452">
    <w:abstractNumId w:val="11"/>
  </w:num>
  <w:num w:numId="10" w16cid:durableId="1325623473">
    <w:abstractNumId w:val="14"/>
  </w:num>
  <w:num w:numId="11" w16cid:durableId="1949971346">
    <w:abstractNumId w:val="6"/>
  </w:num>
  <w:num w:numId="12" w16cid:durableId="1271353053">
    <w:abstractNumId w:val="9"/>
  </w:num>
  <w:num w:numId="13" w16cid:durableId="600113548">
    <w:abstractNumId w:val="10"/>
  </w:num>
  <w:num w:numId="14" w16cid:durableId="1620142165">
    <w:abstractNumId w:val="19"/>
  </w:num>
  <w:num w:numId="15" w16cid:durableId="1402479514">
    <w:abstractNumId w:val="17"/>
  </w:num>
  <w:num w:numId="16" w16cid:durableId="1996105522">
    <w:abstractNumId w:val="5"/>
  </w:num>
  <w:num w:numId="17" w16cid:durableId="1889100865">
    <w:abstractNumId w:val="12"/>
  </w:num>
  <w:num w:numId="18" w16cid:durableId="2011060102">
    <w:abstractNumId w:val="1"/>
  </w:num>
  <w:num w:numId="19" w16cid:durableId="685837326">
    <w:abstractNumId w:val="15"/>
  </w:num>
  <w:num w:numId="20" w16cid:durableId="2145386913">
    <w:abstractNumId w:val="2"/>
  </w:num>
  <w:num w:numId="21" w16cid:durableId="1576359333">
    <w:abstractNumId w:val="7"/>
  </w:num>
  <w:num w:numId="22" w16cid:durableId="1366178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B0"/>
    <w:rsid w:val="000101B8"/>
    <w:rsid w:val="000224C8"/>
    <w:rsid w:val="00026E36"/>
    <w:rsid w:val="000351F8"/>
    <w:rsid w:val="000375BF"/>
    <w:rsid w:val="00041D8D"/>
    <w:rsid w:val="00053A0B"/>
    <w:rsid w:val="000902B6"/>
    <w:rsid w:val="0009667E"/>
    <w:rsid w:val="000A0390"/>
    <w:rsid w:val="000C3E0E"/>
    <w:rsid w:val="000D28B4"/>
    <w:rsid w:val="0010764D"/>
    <w:rsid w:val="001152AF"/>
    <w:rsid w:val="00136C2F"/>
    <w:rsid w:val="0016021E"/>
    <w:rsid w:val="0017503A"/>
    <w:rsid w:val="00176724"/>
    <w:rsid w:val="00194AAA"/>
    <w:rsid w:val="001B1251"/>
    <w:rsid w:val="001B3666"/>
    <w:rsid w:val="001D62C4"/>
    <w:rsid w:val="00216ACB"/>
    <w:rsid w:val="00224401"/>
    <w:rsid w:val="002246A9"/>
    <w:rsid w:val="00225DF5"/>
    <w:rsid w:val="002322E0"/>
    <w:rsid w:val="00252FE1"/>
    <w:rsid w:val="002603F7"/>
    <w:rsid w:val="00261DF9"/>
    <w:rsid w:val="00280DB3"/>
    <w:rsid w:val="00286595"/>
    <w:rsid w:val="00294325"/>
    <w:rsid w:val="002C2BFF"/>
    <w:rsid w:val="002C7EB3"/>
    <w:rsid w:val="002D71B6"/>
    <w:rsid w:val="003041EB"/>
    <w:rsid w:val="00314740"/>
    <w:rsid w:val="003161BE"/>
    <w:rsid w:val="00331EC8"/>
    <w:rsid w:val="00346A33"/>
    <w:rsid w:val="00350214"/>
    <w:rsid w:val="00365888"/>
    <w:rsid w:val="00382771"/>
    <w:rsid w:val="00382CB0"/>
    <w:rsid w:val="00392790"/>
    <w:rsid w:val="003B2DE6"/>
    <w:rsid w:val="003B3392"/>
    <w:rsid w:val="003B6021"/>
    <w:rsid w:val="003C3739"/>
    <w:rsid w:val="003E69A2"/>
    <w:rsid w:val="00406160"/>
    <w:rsid w:val="00420137"/>
    <w:rsid w:val="004237E2"/>
    <w:rsid w:val="0043549D"/>
    <w:rsid w:val="0045000C"/>
    <w:rsid w:val="004709CC"/>
    <w:rsid w:val="004802D8"/>
    <w:rsid w:val="004A01FD"/>
    <w:rsid w:val="004B7B83"/>
    <w:rsid w:val="004D137E"/>
    <w:rsid w:val="004D62EA"/>
    <w:rsid w:val="004D76DF"/>
    <w:rsid w:val="004F1739"/>
    <w:rsid w:val="004F5943"/>
    <w:rsid w:val="00513A74"/>
    <w:rsid w:val="00520117"/>
    <w:rsid w:val="00523B7A"/>
    <w:rsid w:val="00536C3E"/>
    <w:rsid w:val="00560F2D"/>
    <w:rsid w:val="00566939"/>
    <w:rsid w:val="0058019B"/>
    <w:rsid w:val="005B1F16"/>
    <w:rsid w:val="005C099C"/>
    <w:rsid w:val="005E1C18"/>
    <w:rsid w:val="005E28A7"/>
    <w:rsid w:val="006068CA"/>
    <w:rsid w:val="00612DCF"/>
    <w:rsid w:val="00624958"/>
    <w:rsid w:val="00624B56"/>
    <w:rsid w:val="00646626"/>
    <w:rsid w:val="006718C2"/>
    <w:rsid w:val="00671AEC"/>
    <w:rsid w:val="00674008"/>
    <w:rsid w:val="00686BF1"/>
    <w:rsid w:val="00686FF1"/>
    <w:rsid w:val="006C099A"/>
    <w:rsid w:val="006C65B1"/>
    <w:rsid w:val="006D3A35"/>
    <w:rsid w:val="006E3F73"/>
    <w:rsid w:val="006E6D72"/>
    <w:rsid w:val="00705FDB"/>
    <w:rsid w:val="00713C99"/>
    <w:rsid w:val="0073345C"/>
    <w:rsid w:val="0075627D"/>
    <w:rsid w:val="007677CA"/>
    <w:rsid w:val="007A104F"/>
    <w:rsid w:val="007B2E1D"/>
    <w:rsid w:val="007F0BD6"/>
    <w:rsid w:val="008058B8"/>
    <w:rsid w:val="0080646C"/>
    <w:rsid w:val="00820EA9"/>
    <w:rsid w:val="008274D2"/>
    <w:rsid w:val="008576C9"/>
    <w:rsid w:val="00861942"/>
    <w:rsid w:val="00861F4D"/>
    <w:rsid w:val="0089073B"/>
    <w:rsid w:val="008B3DCC"/>
    <w:rsid w:val="008B427B"/>
    <w:rsid w:val="008C2A1F"/>
    <w:rsid w:val="0090160C"/>
    <w:rsid w:val="00902239"/>
    <w:rsid w:val="00923E36"/>
    <w:rsid w:val="00924AF1"/>
    <w:rsid w:val="009255BC"/>
    <w:rsid w:val="0094133E"/>
    <w:rsid w:val="009504F4"/>
    <w:rsid w:val="00950787"/>
    <w:rsid w:val="00956675"/>
    <w:rsid w:val="00960136"/>
    <w:rsid w:val="00970415"/>
    <w:rsid w:val="00987102"/>
    <w:rsid w:val="009871B8"/>
    <w:rsid w:val="009A37DF"/>
    <w:rsid w:val="009B165D"/>
    <w:rsid w:val="009B2453"/>
    <w:rsid w:val="009C551E"/>
    <w:rsid w:val="009E1C5A"/>
    <w:rsid w:val="009F27E3"/>
    <w:rsid w:val="00A056FD"/>
    <w:rsid w:val="00A161F6"/>
    <w:rsid w:val="00A21723"/>
    <w:rsid w:val="00A34B53"/>
    <w:rsid w:val="00A371A9"/>
    <w:rsid w:val="00A506CF"/>
    <w:rsid w:val="00A57FF5"/>
    <w:rsid w:val="00A6078B"/>
    <w:rsid w:val="00A61DF1"/>
    <w:rsid w:val="00A75CA3"/>
    <w:rsid w:val="00A8166E"/>
    <w:rsid w:val="00AA65F2"/>
    <w:rsid w:val="00AC41D0"/>
    <w:rsid w:val="00AD335E"/>
    <w:rsid w:val="00AD42AD"/>
    <w:rsid w:val="00AE6B90"/>
    <w:rsid w:val="00AF7DFB"/>
    <w:rsid w:val="00B34249"/>
    <w:rsid w:val="00B519CB"/>
    <w:rsid w:val="00B55955"/>
    <w:rsid w:val="00B74AD0"/>
    <w:rsid w:val="00B80F85"/>
    <w:rsid w:val="00B816E7"/>
    <w:rsid w:val="00BA2A68"/>
    <w:rsid w:val="00BD53AF"/>
    <w:rsid w:val="00C04909"/>
    <w:rsid w:val="00C157A1"/>
    <w:rsid w:val="00C33436"/>
    <w:rsid w:val="00C44E06"/>
    <w:rsid w:val="00C529F7"/>
    <w:rsid w:val="00C6051C"/>
    <w:rsid w:val="00C65936"/>
    <w:rsid w:val="00C95549"/>
    <w:rsid w:val="00CC3321"/>
    <w:rsid w:val="00CC3AC4"/>
    <w:rsid w:val="00CD1F35"/>
    <w:rsid w:val="00CE715C"/>
    <w:rsid w:val="00CF747E"/>
    <w:rsid w:val="00D22C40"/>
    <w:rsid w:val="00D51F38"/>
    <w:rsid w:val="00D602F8"/>
    <w:rsid w:val="00D619E3"/>
    <w:rsid w:val="00D65150"/>
    <w:rsid w:val="00D72C17"/>
    <w:rsid w:val="00DB2CFE"/>
    <w:rsid w:val="00DB2F41"/>
    <w:rsid w:val="00DC0691"/>
    <w:rsid w:val="00DD0729"/>
    <w:rsid w:val="00DF3F5D"/>
    <w:rsid w:val="00DF5FD8"/>
    <w:rsid w:val="00E03B2C"/>
    <w:rsid w:val="00E04ABF"/>
    <w:rsid w:val="00E23CCB"/>
    <w:rsid w:val="00E310DD"/>
    <w:rsid w:val="00E41A1F"/>
    <w:rsid w:val="00E45ABE"/>
    <w:rsid w:val="00E569B4"/>
    <w:rsid w:val="00E729D0"/>
    <w:rsid w:val="00E74451"/>
    <w:rsid w:val="00E827EB"/>
    <w:rsid w:val="00E853BC"/>
    <w:rsid w:val="00E92D5E"/>
    <w:rsid w:val="00E94B28"/>
    <w:rsid w:val="00EB6FEC"/>
    <w:rsid w:val="00F21D22"/>
    <w:rsid w:val="00F33674"/>
    <w:rsid w:val="00F53599"/>
    <w:rsid w:val="00F6762D"/>
    <w:rsid w:val="00FC3B7F"/>
    <w:rsid w:val="00FD444E"/>
    <w:rsid w:val="00FD48E5"/>
    <w:rsid w:val="00FD71B2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6A4F1"/>
  <w15:chartTrackingRefBased/>
  <w15:docId w15:val="{AF2489C7-0E8B-49F0-9325-C1896850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3DCC"/>
    <w:pPr>
      <w:spacing w:after="200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B3D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3D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8B3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tsikko2Char">
    <w:name w:val="Otsikko 2 Char"/>
    <w:link w:val="Otsikko2"/>
    <w:uiPriority w:val="9"/>
    <w:rsid w:val="008B3D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yyli1">
    <w:name w:val="Tyyli1"/>
    <w:basedOn w:val="Otsikko2"/>
    <w:link w:val="Tyyli1Char"/>
    <w:qFormat/>
    <w:rsid w:val="008B3DCC"/>
  </w:style>
  <w:style w:type="character" w:customStyle="1" w:styleId="Tyyli1Char">
    <w:name w:val="Tyyli1 Char"/>
    <w:basedOn w:val="Otsikko2Char"/>
    <w:link w:val="Tyyli1"/>
    <w:rsid w:val="008B3D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7677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677C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677C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677CA"/>
    <w:rPr>
      <w:sz w:val="22"/>
      <w:szCs w:val="22"/>
      <w:lang w:eastAsia="en-US"/>
    </w:rPr>
  </w:style>
  <w:style w:type="paragraph" w:customStyle="1" w:styleId="xmsonormal">
    <w:name w:val="x_msonormal"/>
    <w:basedOn w:val="Normaali"/>
    <w:rsid w:val="009871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2D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2D5E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861F4D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61F4D"/>
    <w:rPr>
      <w:color w:val="605E5C"/>
      <w:shd w:val="clear" w:color="auto" w:fill="E1DFDD"/>
    </w:rPr>
  </w:style>
  <w:style w:type="paragraph" w:customStyle="1" w:styleId="xgmail-ingrsini">
    <w:name w:val="x_gmail-ingrsini"/>
    <w:basedOn w:val="Normaali"/>
    <w:rsid w:val="001076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076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ntalii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56B6-F5B3-4237-9766-54B1644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ko.pajukoski</dc:creator>
  <cp:keywords/>
  <cp:lastModifiedBy>Leena Salo Camp</cp:lastModifiedBy>
  <cp:revision>2</cp:revision>
  <cp:lastPrinted>2018-10-11T15:16:00Z</cp:lastPrinted>
  <dcterms:created xsi:type="dcterms:W3CDTF">2023-10-29T15:07:00Z</dcterms:created>
  <dcterms:modified xsi:type="dcterms:W3CDTF">2023-10-29T15:07:00Z</dcterms:modified>
</cp:coreProperties>
</file>